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E948BE" w14:textId="2BC0B42D" w:rsidR="00B333AB" w:rsidRPr="00B333AB" w:rsidRDefault="00B333AB" w:rsidP="00B33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B333A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C359D89" wp14:editId="65C0AD2E">
            <wp:simplePos x="0" y="0"/>
            <wp:positionH relativeFrom="column">
              <wp:posOffset>2570480</wp:posOffset>
            </wp:positionH>
            <wp:positionV relativeFrom="paragraph">
              <wp:posOffset>-326390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33AB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ru-RU"/>
        </w:rPr>
        <w:t xml:space="preserve"> АДМИНИСТРАЦИЯ                                                           </w:t>
      </w:r>
      <w:r w:rsidRPr="00B333A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МУНИЦИПАЛЬНОГО РАЙОНА КРАСНОЯРСКИЙ</w:t>
      </w:r>
    </w:p>
    <w:p w14:paraId="53986ECC" w14:textId="77777777" w:rsidR="00B333AB" w:rsidRPr="00B333AB" w:rsidRDefault="00B333AB" w:rsidP="00B33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B333A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АМАРСКОЙ ОБЛАСТИ</w:t>
      </w:r>
    </w:p>
    <w:p w14:paraId="19DF76C8" w14:textId="77777777" w:rsidR="00B333AB" w:rsidRPr="00B333AB" w:rsidRDefault="00B333AB" w:rsidP="00B333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33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</w:t>
      </w:r>
    </w:p>
    <w:p w14:paraId="2CDC9500" w14:textId="77777777" w:rsidR="00B333AB" w:rsidRPr="00B333AB" w:rsidRDefault="00B333AB" w:rsidP="00B333AB">
      <w:pPr>
        <w:keepNext/>
        <w:spacing w:after="0" w:line="360" w:lineRule="auto"/>
        <w:jc w:val="center"/>
        <w:outlineLvl w:val="8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B333AB">
        <w:rPr>
          <w:rFonts w:ascii="Times New Roman" w:eastAsia="Times New Roman" w:hAnsi="Times New Roman" w:cs="Times New Roman"/>
          <w:sz w:val="44"/>
          <w:szCs w:val="44"/>
          <w:lang w:eastAsia="ru-RU"/>
        </w:rPr>
        <w:t>ПОСТАНОВЛЕНИЕ</w:t>
      </w:r>
    </w:p>
    <w:p w14:paraId="254CD946" w14:textId="5610DA32" w:rsidR="00B333AB" w:rsidRPr="00B333AB" w:rsidRDefault="00B333AB" w:rsidP="00B333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3A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</w:t>
      </w:r>
      <w:r w:rsidR="00C6549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B33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C65493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B333AB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14:paraId="103815B8" w14:textId="77777777" w:rsidR="00B333AB" w:rsidRDefault="00B333AB" w:rsidP="00B333A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6661B1" w14:textId="77777777" w:rsidR="00B13FB1" w:rsidRPr="00B333AB" w:rsidRDefault="00B13FB1" w:rsidP="00B333A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4EBEF6" w14:textId="633DB132" w:rsidR="00B333AB" w:rsidRPr="00B333AB" w:rsidRDefault="00B333AB" w:rsidP="00B13FB1">
      <w:pPr>
        <w:keepNext/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Cambria" w:eastAsia="Times New Roman" w:hAnsi="Cambria" w:cs="Times New Roman"/>
          <w:b/>
          <w:bCs/>
          <w:iCs/>
          <w:sz w:val="28"/>
          <w:szCs w:val="28"/>
          <w:lang w:eastAsia="ru-RU"/>
        </w:rPr>
      </w:pPr>
      <w:r w:rsidRPr="00B333A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Об </w:t>
      </w:r>
      <w:r w:rsidR="00B13FB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установлении дополнительной меры </w:t>
      </w:r>
      <w:r w:rsidR="008C038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социальной </w:t>
      </w:r>
      <w:r w:rsidR="00B13FB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оддержки</w:t>
      </w:r>
    </w:p>
    <w:p w14:paraId="6200B3EA" w14:textId="77777777" w:rsidR="00B333AB" w:rsidRPr="00B333AB" w:rsidRDefault="00B333AB" w:rsidP="00B33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6BE77C1" w14:textId="77777777" w:rsidR="00B13FB1" w:rsidRDefault="00B13FB1" w:rsidP="00B333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02FBF6" w14:textId="7B8005D5" w:rsidR="00B333AB" w:rsidRDefault="0043771E" w:rsidP="00B333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33AB" w:rsidRPr="00B333A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ями 74.1, 86 Бюджетного кодекса Российской Федерации, частью 5 статьи 20, пунктом 3 части 4 статьи 36  Федерального закона от 06.10.2003 №131-ФЗ «Об общих принципах организации местного самоуправления в Российской Федерации», пунктом 16 части 1 статьи 43, пунктом 5 статьи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20-СП, Администрация муниципального района Красноярский Самарской области ПОСТАНОВЛЯЕТ:</w:t>
      </w:r>
    </w:p>
    <w:p w14:paraId="1B6F1FCA" w14:textId="576E03B1" w:rsidR="002C6439" w:rsidRPr="00B13FB1" w:rsidRDefault="002C6439" w:rsidP="00B13FB1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FB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к расходным обязательствам муниципального района Красноярский Самарской области относится установление дополнительной меры социальной поддержки лицам,</w:t>
      </w:r>
      <w:r w:rsidRPr="002C6439">
        <w:t xml:space="preserve"> </w:t>
      </w:r>
      <w:r w:rsidRPr="00B13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ившим контракт о прохождении военной службы в Вооруженных силах Российской Федерации и направленным </w:t>
      </w:r>
      <w:r w:rsidR="00271A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лужбу</w:t>
      </w:r>
      <w:r w:rsidRPr="00B13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военного комиссариата Красноярского, </w:t>
      </w:r>
      <w:proofErr w:type="spellStart"/>
      <w:r w:rsidRPr="00B13FB1">
        <w:rPr>
          <w:rFonts w:ascii="Times New Roman" w:eastAsia="Times New Roman" w:hAnsi="Times New Roman" w:cs="Times New Roman"/>
          <w:sz w:val="28"/>
          <w:szCs w:val="28"/>
          <w:lang w:eastAsia="ru-RU"/>
        </w:rPr>
        <w:t>Елховского</w:t>
      </w:r>
      <w:proofErr w:type="spellEnd"/>
      <w:r w:rsidRPr="00B13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B13FB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кинского</w:t>
      </w:r>
      <w:proofErr w:type="spellEnd"/>
      <w:r w:rsidRPr="00B13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ов Самарской области, зарегистрированным на территории муниципального района Красноярский Самарской области.</w:t>
      </w:r>
    </w:p>
    <w:p w14:paraId="41603E91" w14:textId="475B2718" w:rsidR="00B13FB1" w:rsidRPr="00B13FB1" w:rsidRDefault="00B13FB1" w:rsidP="00B13FB1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Установить дополнительную меру социальной</w:t>
      </w:r>
      <w:r w:rsidR="000D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и </w:t>
      </w:r>
      <w:r w:rsidRPr="00B13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м, заключившим контракт о прохождении военной службы в Вооруженных силах Российской Федерации и направленным </w:t>
      </w:r>
      <w:r w:rsidR="00271A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лужбу</w:t>
      </w:r>
      <w:r w:rsidRPr="00B13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военного комиссариата Красноярского, </w:t>
      </w:r>
      <w:proofErr w:type="spellStart"/>
      <w:r w:rsidRPr="00B13FB1">
        <w:rPr>
          <w:rFonts w:ascii="Times New Roman" w:eastAsia="Times New Roman" w:hAnsi="Times New Roman" w:cs="Times New Roman"/>
          <w:sz w:val="28"/>
          <w:szCs w:val="28"/>
          <w:lang w:eastAsia="ru-RU"/>
        </w:rPr>
        <w:t>Елховского</w:t>
      </w:r>
      <w:proofErr w:type="spellEnd"/>
      <w:r w:rsidRPr="00B13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B13FB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кинского</w:t>
      </w:r>
      <w:proofErr w:type="spellEnd"/>
      <w:r w:rsidRPr="00B13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ов Самарской области, зарегистрированным</w:t>
      </w:r>
      <w:r w:rsidR="00437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771E" w:rsidRPr="0043771E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месту жите</w:t>
      </w:r>
      <w:r w:rsidR="00437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ства или по месту пребыванию) </w:t>
      </w:r>
      <w:r w:rsidRPr="00B13F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ярский Самарской области</w:t>
      </w:r>
      <w:r w:rsidR="00C6549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D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единовременной денежной выпла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мере </w:t>
      </w:r>
      <w:r w:rsidR="00271AD7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000 (</w:t>
      </w:r>
      <w:r w:rsidR="00271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ьдеся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) рублей.</w:t>
      </w:r>
    </w:p>
    <w:p w14:paraId="1D88F20C" w14:textId="061CB25D" w:rsidR="00B333AB" w:rsidRPr="00B333AB" w:rsidRDefault="00B13FB1" w:rsidP="002C64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333AB" w:rsidRPr="00B333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333AB" w:rsidRPr="00B333AB">
        <w:rPr>
          <w:rFonts w:ascii="Helvetica" w:eastAsia="Times New Roman" w:hAnsi="Helvetica" w:cs="Helvetica"/>
          <w:color w:val="262633"/>
          <w:sz w:val="28"/>
          <w:szCs w:val="28"/>
          <w:lang w:eastAsia="ru-RU"/>
        </w:rPr>
        <w:t xml:space="preserve"> </w:t>
      </w:r>
      <w:r w:rsidR="00B333AB" w:rsidRPr="00B33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е </w:t>
      </w:r>
      <w:hyperlink r:id="rId9" w:history="1">
        <w:r w:rsidR="00B333AB" w:rsidRPr="00B333A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равила</w:t>
        </w:r>
      </w:hyperlink>
      <w:r w:rsidR="00B333AB" w:rsidRPr="00B33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Hlk170221882"/>
      <w:r w:rsidR="00B333AB" w:rsidRPr="00B33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единовременной денежной выплаты лицам, заключившим контракт о прохождении военной службы в Вооруженных силах Российской Федерации </w:t>
      </w:r>
      <w:bookmarkEnd w:id="0"/>
      <w:r w:rsidR="00B333AB" w:rsidRPr="00B33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правленным </w:t>
      </w:r>
      <w:r w:rsidR="00271A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лужбу</w:t>
      </w:r>
      <w:r w:rsidR="00B333AB" w:rsidRPr="00B33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bookmarkStart w:id="1" w:name="_Hlk170222068"/>
      <w:r w:rsidR="00B333AB" w:rsidRPr="00B33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нного комиссариата Красноярского, </w:t>
      </w:r>
      <w:proofErr w:type="spellStart"/>
      <w:r w:rsidR="00B333AB" w:rsidRPr="00B333AB">
        <w:rPr>
          <w:rFonts w:ascii="Times New Roman" w:eastAsia="Times New Roman" w:hAnsi="Times New Roman" w:cs="Times New Roman"/>
          <w:sz w:val="28"/>
          <w:szCs w:val="28"/>
          <w:lang w:eastAsia="ru-RU"/>
        </w:rPr>
        <w:t>Елховского</w:t>
      </w:r>
      <w:proofErr w:type="spellEnd"/>
      <w:r w:rsidR="00B333AB" w:rsidRPr="00B33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B333AB" w:rsidRPr="00B333A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кинского</w:t>
      </w:r>
      <w:proofErr w:type="spellEnd"/>
      <w:r w:rsidR="00B333AB" w:rsidRPr="00B33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ов</w:t>
      </w:r>
      <w:r w:rsidR="002C6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</w:t>
      </w:r>
      <w:r w:rsidR="00B333AB" w:rsidRPr="00B33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bookmarkStart w:id="2" w:name="_Hlk170284142"/>
      <w:r w:rsidR="00B333AB" w:rsidRPr="00B333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ым на территории муниципального района Красноярский Самарской области</w:t>
      </w:r>
      <w:bookmarkEnd w:id="1"/>
      <w:bookmarkEnd w:id="2"/>
      <w:r w:rsidR="00B333AB" w:rsidRPr="00B333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9BA7C7E" w14:textId="75D915D7" w:rsidR="00B333AB" w:rsidRPr="00B333AB" w:rsidRDefault="00B13FB1" w:rsidP="00B333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</w:t>
      </w:r>
      <w:r w:rsidR="00B333AB" w:rsidRPr="00B333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Установить, что Администрация муниципального района Красноярский Самарской области является главным распорядителем бюджетных средств (далее - ГРБС), выделенных на осуществление единовременной денежной выплаты лицам, заключившим контракт о прохождении военной службы в Вооруженных силах Российской Федерации и направленным </w:t>
      </w:r>
      <w:r w:rsidR="00271AD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а службу </w:t>
      </w:r>
      <w:r w:rsidR="00B333AB" w:rsidRPr="00B333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з Военного комиссариата Красноярского, </w:t>
      </w:r>
      <w:proofErr w:type="spellStart"/>
      <w:r w:rsidR="00B333AB" w:rsidRPr="00B333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лховского</w:t>
      </w:r>
      <w:proofErr w:type="spellEnd"/>
      <w:r w:rsidR="00B333AB" w:rsidRPr="00B333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</w:t>
      </w:r>
      <w:proofErr w:type="spellStart"/>
      <w:r w:rsidR="00B333AB" w:rsidRPr="00B333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шкинского</w:t>
      </w:r>
      <w:proofErr w:type="spellEnd"/>
      <w:r w:rsidR="00B333AB" w:rsidRPr="00B333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айонов</w:t>
      </w:r>
      <w:r w:rsidR="002C643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амарской области</w:t>
      </w:r>
      <w:r w:rsidR="00B333AB" w:rsidRPr="00B333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зарегистрированным на территории муниципального района</w:t>
      </w:r>
      <w:r w:rsidR="000D393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расноярский Самарской области.</w:t>
      </w:r>
    </w:p>
    <w:p w14:paraId="7246C836" w14:textId="43779536" w:rsidR="00B333AB" w:rsidRPr="00B333AB" w:rsidRDefault="00B13FB1" w:rsidP="00B333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</w:t>
      </w:r>
      <w:r w:rsidR="00B333AB" w:rsidRPr="00B333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Финансовое обеспечение расходов, связанных с предоставлением единовременной </w:t>
      </w:r>
      <w:r w:rsidR="000D393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енежной </w:t>
      </w:r>
      <w:r w:rsidR="00B333AB" w:rsidRPr="00B333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ыплаты, осуществляется за счет средств местного бюджета (без учета поступающих в местный бюджет из областного и федерального бюджета целевых межбюджетных трансфертов, субсидий и субвенций) ГРБС в пределах доведенных лимитов бюджетных обязательств на указанные цели.</w:t>
      </w:r>
    </w:p>
    <w:p w14:paraId="207BA2AD" w14:textId="474D1A17" w:rsidR="00B333AB" w:rsidRPr="00B333AB" w:rsidRDefault="00B13FB1" w:rsidP="00B333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="00B333AB" w:rsidRPr="00B333AB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Интернет.</w:t>
      </w:r>
    </w:p>
    <w:p w14:paraId="421C7F6B" w14:textId="30BD9FBA" w:rsidR="00B333AB" w:rsidRPr="00B333AB" w:rsidRDefault="00B13FB1" w:rsidP="00B333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333AB" w:rsidRPr="00B33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вступает </w:t>
      </w:r>
      <w:r w:rsidR="00C6549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лу со</w:t>
      </w:r>
      <w:r w:rsidR="00B333AB" w:rsidRPr="00B33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официального опубликования</w:t>
      </w:r>
      <w:r w:rsidR="002C64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14:paraId="7220FF9B" w14:textId="7DA906E3" w:rsidR="00B333AB" w:rsidRPr="00B333AB" w:rsidRDefault="00B13FB1" w:rsidP="00B333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333AB" w:rsidRPr="00B33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C6439" w:rsidRPr="002C6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настоящего постановления возложить на заместителя Главы муниципального района Красноярский Самарской области по социальным вопросам </w:t>
      </w:r>
      <w:proofErr w:type="spellStart"/>
      <w:r w:rsidR="002C6439" w:rsidRPr="002C643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ясову</w:t>
      </w:r>
      <w:proofErr w:type="spellEnd"/>
      <w:r w:rsidR="002C6439" w:rsidRPr="002C6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А.</w:t>
      </w:r>
    </w:p>
    <w:p w14:paraId="76FAC502" w14:textId="77777777" w:rsidR="00B333AB" w:rsidRDefault="00B333AB" w:rsidP="00B333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FAF05B" w14:textId="77777777" w:rsidR="00271AD7" w:rsidRPr="00B333AB" w:rsidRDefault="00271AD7" w:rsidP="00B333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64C68E" w14:textId="77777777" w:rsidR="00B333AB" w:rsidRPr="00B333AB" w:rsidRDefault="00B333AB" w:rsidP="00B333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21ED8E" w14:textId="209345ED" w:rsidR="00B333AB" w:rsidRPr="00B333AB" w:rsidRDefault="00B333AB" w:rsidP="00B333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33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района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.А.Горяинов</w:t>
      </w:r>
      <w:proofErr w:type="spellEnd"/>
    </w:p>
    <w:p w14:paraId="26A354BA" w14:textId="77777777" w:rsidR="00B333AB" w:rsidRPr="00B333AB" w:rsidRDefault="00B333AB" w:rsidP="00B333A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2F62C06" w14:textId="77777777" w:rsidR="00B333AB" w:rsidRDefault="00B333AB" w:rsidP="00B333A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94FF02" w14:textId="77777777" w:rsidR="002C6439" w:rsidRDefault="002C6439" w:rsidP="00B333A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07E523" w14:textId="77777777" w:rsidR="002C6439" w:rsidRDefault="002C6439" w:rsidP="00B333A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EE61D5" w14:textId="77777777" w:rsidR="002C6439" w:rsidRDefault="002C6439" w:rsidP="00B333A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2BF45B" w14:textId="77777777" w:rsidR="002C6439" w:rsidRDefault="002C6439" w:rsidP="00B333A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4A27F0" w14:textId="77777777" w:rsidR="002C6439" w:rsidRDefault="002C6439" w:rsidP="00B333A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EB1D13" w14:textId="77777777" w:rsidR="002C6439" w:rsidRDefault="002C6439" w:rsidP="00B333A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BC7112F" w14:textId="77777777" w:rsidR="002C6439" w:rsidRDefault="002C6439" w:rsidP="00B333A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EB0327" w14:textId="77777777" w:rsidR="002C6439" w:rsidRDefault="002C6439" w:rsidP="00B333A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E4C928" w14:textId="77777777" w:rsidR="002C6439" w:rsidRDefault="002C6439" w:rsidP="00B333A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05E323" w14:textId="77777777" w:rsidR="002C6439" w:rsidRDefault="002C6439" w:rsidP="00B333A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E7AD39" w14:textId="77777777" w:rsidR="002C6439" w:rsidRDefault="002C6439" w:rsidP="00B333A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ED590C" w14:textId="77777777" w:rsidR="002C6439" w:rsidRDefault="002C6439" w:rsidP="00B333A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E7DE612" w14:textId="77777777" w:rsidR="002C6439" w:rsidRDefault="002C6439" w:rsidP="00B333A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F009AB" w14:textId="77777777" w:rsidR="002C6439" w:rsidRDefault="002C6439" w:rsidP="00B333A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AFC9C0" w14:textId="77777777" w:rsidR="002C6439" w:rsidRDefault="002C6439" w:rsidP="00B333A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DBA26B" w14:textId="77777777" w:rsidR="002C6439" w:rsidRDefault="002C6439" w:rsidP="00B333A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F2AA47" w14:textId="77777777" w:rsidR="002C6439" w:rsidRDefault="002C6439" w:rsidP="00B333A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7B439B" w14:textId="77777777" w:rsidR="002C6439" w:rsidRDefault="002C6439" w:rsidP="00B333A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DD54AC" w14:textId="77777777" w:rsidR="002C6439" w:rsidRDefault="002C6439" w:rsidP="00B333A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060946" w14:textId="77777777" w:rsidR="002C6439" w:rsidRDefault="002C6439" w:rsidP="00B333A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078B005" w14:textId="77777777" w:rsidR="002C6439" w:rsidRDefault="002C6439" w:rsidP="00B333A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13DF39" w14:textId="77777777" w:rsidR="002C6439" w:rsidRPr="00B333AB" w:rsidRDefault="002C6439" w:rsidP="00B333A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903D4D3" w14:textId="77777777" w:rsidR="00B333AB" w:rsidRPr="00B333AB" w:rsidRDefault="00B333AB" w:rsidP="00B333A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6775EC" w14:textId="47FA7C6E" w:rsidR="0071334F" w:rsidRDefault="00B333AB" w:rsidP="002C6439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333A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ченя</w:t>
      </w:r>
      <w:proofErr w:type="spellEnd"/>
      <w:r w:rsidRPr="00B33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643"/>
        <w:gridCol w:w="4821"/>
      </w:tblGrid>
      <w:tr w:rsidR="00D03D7C" w:rsidRPr="005C1D0B" w14:paraId="23493EA6" w14:textId="77777777" w:rsidTr="00CC44D0">
        <w:tc>
          <w:tcPr>
            <w:tcW w:w="4643" w:type="dxa"/>
            <w:shd w:val="clear" w:color="auto" w:fill="auto"/>
          </w:tcPr>
          <w:p w14:paraId="46BC8F38" w14:textId="77777777" w:rsidR="00D03D7C" w:rsidRPr="005C1D0B" w:rsidRDefault="00D03D7C" w:rsidP="00CC44D0">
            <w:pPr>
              <w:jc w:val="right"/>
            </w:pPr>
          </w:p>
        </w:tc>
        <w:tc>
          <w:tcPr>
            <w:tcW w:w="4821" w:type="dxa"/>
            <w:shd w:val="clear" w:color="auto" w:fill="auto"/>
          </w:tcPr>
          <w:p w14:paraId="4ACF35AE" w14:textId="77777777" w:rsidR="00D03D7C" w:rsidRPr="00D03D7C" w:rsidRDefault="00D03D7C" w:rsidP="00CC4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D7C"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14:paraId="0A4B21FD" w14:textId="77777777" w:rsidR="00D03D7C" w:rsidRPr="00D03D7C" w:rsidRDefault="00D03D7C" w:rsidP="00CC44D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D7C">
              <w:rPr>
                <w:rFonts w:ascii="Times New Roman" w:hAnsi="Times New Roman"/>
                <w:sz w:val="28"/>
                <w:szCs w:val="28"/>
              </w:rPr>
              <w:t xml:space="preserve">постановлением администрации  </w:t>
            </w:r>
          </w:p>
          <w:p w14:paraId="7F63AF36" w14:textId="77777777" w:rsidR="00D03D7C" w:rsidRPr="00D03D7C" w:rsidRDefault="00D03D7C" w:rsidP="00CC44D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D7C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</w:t>
            </w:r>
          </w:p>
          <w:p w14:paraId="2E45B5AF" w14:textId="77777777" w:rsidR="00D03D7C" w:rsidRPr="00D03D7C" w:rsidRDefault="00D03D7C" w:rsidP="00CC44D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D7C">
              <w:rPr>
                <w:rFonts w:ascii="Times New Roman" w:hAnsi="Times New Roman"/>
                <w:sz w:val="28"/>
                <w:szCs w:val="28"/>
              </w:rPr>
              <w:t>Красноярский Самарской области</w:t>
            </w:r>
          </w:p>
          <w:p w14:paraId="4357D935" w14:textId="77777777" w:rsidR="00D03D7C" w:rsidRPr="00D03D7C" w:rsidRDefault="00D03D7C" w:rsidP="00CC44D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03D7C">
              <w:rPr>
                <w:rFonts w:ascii="Times New Roman" w:hAnsi="Times New Roman"/>
                <w:sz w:val="28"/>
                <w:szCs w:val="28"/>
              </w:rPr>
              <w:t>от  _</w:t>
            </w:r>
            <w:proofErr w:type="gramEnd"/>
            <w:r w:rsidRPr="00D03D7C">
              <w:rPr>
                <w:rFonts w:ascii="Times New Roman" w:hAnsi="Times New Roman"/>
                <w:sz w:val="28"/>
                <w:szCs w:val="28"/>
              </w:rPr>
              <w:t>__________ №___</w:t>
            </w:r>
          </w:p>
          <w:p w14:paraId="1C34AFE8" w14:textId="77777777" w:rsidR="00D03D7C" w:rsidRPr="007F3D66" w:rsidRDefault="00D03D7C" w:rsidP="00CC44D0"/>
          <w:p w14:paraId="2C4D0F1B" w14:textId="77777777" w:rsidR="00D03D7C" w:rsidRPr="005C1D0B" w:rsidRDefault="00D03D7C" w:rsidP="00CC44D0">
            <w:pPr>
              <w:jc w:val="center"/>
            </w:pPr>
          </w:p>
        </w:tc>
      </w:tr>
    </w:tbl>
    <w:p w14:paraId="4BF536DA" w14:textId="77777777" w:rsidR="00D03D7C" w:rsidRPr="00D03D7C" w:rsidRDefault="00D03D7C" w:rsidP="00D03D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10" w:history="1">
        <w:r w:rsidRPr="00D03D7C">
          <w:rPr>
            <w:rStyle w:val="ab"/>
            <w:rFonts w:ascii="Times New Roman" w:hAnsi="Times New Roman" w:cs="Times New Roman"/>
            <w:b/>
            <w:color w:val="000000" w:themeColor="text1"/>
            <w:sz w:val="28"/>
            <w:szCs w:val="28"/>
          </w:rPr>
          <w:t>Правила</w:t>
        </w:r>
      </w:hyperlink>
      <w:r w:rsidRPr="00D03D7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9462D27" w14:textId="77777777" w:rsidR="00D03D7C" w:rsidRPr="00D03D7C" w:rsidRDefault="00D03D7C" w:rsidP="00D03D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D7C">
        <w:rPr>
          <w:rFonts w:ascii="Times New Roman" w:hAnsi="Times New Roman" w:cs="Times New Roman"/>
          <w:b/>
          <w:sz w:val="28"/>
          <w:szCs w:val="28"/>
        </w:rPr>
        <w:t xml:space="preserve">предоставления единовременной денежной выплаты лицам, заключившим контракт о прохождении военной службы в </w:t>
      </w:r>
      <w:bookmarkStart w:id="3" w:name="_Hlk170222752"/>
      <w:r w:rsidRPr="00D03D7C">
        <w:rPr>
          <w:rFonts w:ascii="Times New Roman" w:hAnsi="Times New Roman" w:cs="Times New Roman"/>
          <w:b/>
          <w:sz w:val="28"/>
          <w:szCs w:val="28"/>
        </w:rPr>
        <w:t xml:space="preserve">Вооруженных силах Российской Федерации </w:t>
      </w:r>
      <w:bookmarkStart w:id="4" w:name="_Hlk170222812"/>
      <w:bookmarkEnd w:id="3"/>
      <w:r w:rsidRPr="00D03D7C">
        <w:rPr>
          <w:rFonts w:ascii="Times New Roman" w:hAnsi="Times New Roman" w:cs="Times New Roman"/>
          <w:b/>
          <w:sz w:val="28"/>
          <w:szCs w:val="28"/>
        </w:rPr>
        <w:t xml:space="preserve">и направленным на службу из Военного комиссариата Красноярского, </w:t>
      </w:r>
      <w:proofErr w:type="spellStart"/>
      <w:r w:rsidRPr="00D03D7C">
        <w:rPr>
          <w:rFonts w:ascii="Times New Roman" w:hAnsi="Times New Roman" w:cs="Times New Roman"/>
          <w:b/>
          <w:sz w:val="28"/>
          <w:szCs w:val="28"/>
        </w:rPr>
        <w:t>Елховского</w:t>
      </w:r>
      <w:proofErr w:type="spellEnd"/>
      <w:r w:rsidRPr="00D03D7C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D03D7C">
        <w:rPr>
          <w:rFonts w:ascii="Times New Roman" w:hAnsi="Times New Roman" w:cs="Times New Roman"/>
          <w:b/>
          <w:sz w:val="28"/>
          <w:szCs w:val="28"/>
        </w:rPr>
        <w:t>Кошкинского</w:t>
      </w:r>
      <w:proofErr w:type="spellEnd"/>
      <w:r w:rsidRPr="00D03D7C">
        <w:rPr>
          <w:rFonts w:ascii="Times New Roman" w:hAnsi="Times New Roman" w:cs="Times New Roman"/>
          <w:b/>
          <w:sz w:val="28"/>
          <w:szCs w:val="28"/>
        </w:rPr>
        <w:t xml:space="preserve"> районов</w:t>
      </w:r>
      <w:bookmarkEnd w:id="4"/>
      <w:r w:rsidRPr="00D03D7C">
        <w:rPr>
          <w:rFonts w:ascii="Times New Roman" w:hAnsi="Times New Roman" w:cs="Times New Roman"/>
          <w:b/>
          <w:sz w:val="28"/>
          <w:szCs w:val="28"/>
        </w:rPr>
        <w:t xml:space="preserve"> Самарской области, зарегистрированным на территории муниципального района Красноярский Самарской области (далее - Правила)</w:t>
      </w:r>
    </w:p>
    <w:p w14:paraId="343EF07C" w14:textId="77777777" w:rsidR="00D03D7C" w:rsidRPr="00D03D7C" w:rsidRDefault="00D03D7C" w:rsidP="00D03D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9C8B2D" w14:textId="77777777" w:rsidR="00D03D7C" w:rsidRPr="00D03D7C" w:rsidRDefault="00D03D7C" w:rsidP="00D03D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D7C">
        <w:rPr>
          <w:rFonts w:ascii="Times New Roman" w:hAnsi="Times New Roman" w:cs="Times New Roman"/>
          <w:sz w:val="28"/>
          <w:szCs w:val="28"/>
        </w:rPr>
        <w:t xml:space="preserve">1. Настоящие Правила определяют порядок и условия предоставления дополнительной меры социальной поддержки в виде единовременной  денежной выплаты в размере 50 000 (пятьдесят тысяч) рублей гражданам, зарегистрированным (по месту жительства или по месту пребыванию)  на территории муниципального района Красноярский Самарской области (далее - заявитель, военнослужащий), заключившим контракт о прохождении военной службы в Вооруженных силах Российской Федерации и направленным на службу из военного комиссариата Красноярского, </w:t>
      </w:r>
      <w:proofErr w:type="spellStart"/>
      <w:r w:rsidRPr="00D03D7C">
        <w:rPr>
          <w:rFonts w:ascii="Times New Roman" w:hAnsi="Times New Roman" w:cs="Times New Roman"/>
          <w:sz w:val="28"/>
          <w:szCs w:val="28"/>
        </w:rPr>
        <w:t>Елховского</w:t>
      </w:r>
      <w:proofErr w:type="spellEnd"/>
      <w:r w:rsidRPr="00D03D7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03D7C">
        <w:rPr>
          <w:rFonts w:ascii="Times New Roman" w:hAnsi="Times New Roman" w:cs="Times New Roman"/>
          <w:sz w:val="28"/>
          <w:szCs w:val="28"/>
        </w:rPr>
        <w:t>Кошкинского</w:t>
      </w:r>
      <w:proofErr w:type="spellEnd"/>
      <w:r w:rsidRPr="00D03D7C">
        <w:rPr>
          <w:rFonts w:ascii="Times New Roman" w:hAnsi="Times New Roman" w:cs="Times New Roman"/>
          <w:sz w:val="28"/>
          <w:szCs w:val="28"/>
        </w:rPr>
        <w:t xml:space="preserve"> районов Самарской области (далее - военный комиссариат). </w:t>
      </w:r>
    </w:p>
    <w:p w14:paraId="29943E27" w14:textId="77777777" w:rsidR="00D03D7C" w:rsidRPr="00D03D7C" w:rsidRDefault="00D03D7C" w:rsidP="00D03D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D7C">
        <w:rPr>
          <w:rFonts w:ascii="Times New Roman" w:hAnsi="Times New Roman" w:cs="Times New Roman"/>
          <w:sz w:val="28"/>
          <w:szCs w:val="28"/>
        </w:rPr>
        <w:t>2. Единовременная денежная выплата выплачивается однократно.</w:t>
      </w:r>
    </w:p>
    <w:p w14:paraId="37211AF0" w14:textId="77777777" w:rsidR="00D03D7C" w:rsidRPr="00D03D7C" w:rsidRDefault="00D03D7C" w:rsidP="00D03D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D7C">
        <w:rPr>
          <w:rFonts w:ascii="Times New Roman" w:hAnsi="Times New Roman" w:cs="Times New Roman"/>
          <w:sz w:val="28"/>
          <w:szCs w:val="28"/>
        </w:rPr>
        <w:t xml:space="preserve">3. Для получения единовременной денежной выплаты заявитель предоставляет в военный комиссариат следующие документы: </w:t>
      </w:r>
    </w:p>
    <w:p w14:paraId="0C132895" w14:textId="77777777" w:rsidR="00D03D7C" w:rsidRPr="00D03D7C" w:rsidRDefault="00D03D7C" w:rsidP="00D03D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D7C">
        <w:rPr>
          <w:rFonts w:ascii="Times New Roman" w:hAnsi="Times New Roman" w:cs="Times New Roman"/>
          <w:sz w:val="28"/>
          <w:szCs w:val="28"/>
        </w:rPr>
        <w:t xml:space="preserve">а) заявление о предоставлении единовременной денежной выплаты, содержащее согласие на обработку персональных данных в соответствии с </w:t>
      </w:r>
      <w:r w:rsidRPr="00D03D7C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м законом от 27.07.2006 № 152-ФЗ «О персональных данных», по форме согласно приложению 1 к настоящим Правилам; </w:t>
      </w:r>
    </w:p>
    <w:p w14:paraId="560882DE" w14:textId="77777777" w:rsidR="00D03D7C" w:rsidRPr="00D03D7C" w:rsidRDefault="00D03D7C" w:rsidP="00D03D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D7C">
        <w:rPr>
          <w:rFonts w:ascii="Times New Roman" w:hAnsi="Times New Roman" w:cs="Times New Roman"/>
          <w:sz w:val="28"/>
          <w:szCs w:val="28"/>
        </w:rPr>
        <w:t xml:space="preserve">б) для гражданина Российской Федерации: </w:t>
      </w:r>
    </w:p>
    <w:p w14:paraId="1F9154F8" w14:textId="77777777" w:rsidR="00D03D7C" w:rsidRPr="00D03D7C" w:rsidRDefault="00D03D7C" w:rsidP="00D03D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D7C">
        <w:rPr>
          <w:rFonts w:ascii="Times New Roman" w:hAnsi="Times New Roman" w:cs="Times New Roman"/>
          <w:sz w:val="28"/>
          <w:szCs w:val="28"/>
        </w:rPr>
        <w:t xml:space="preserve">копии страниц паспорта гражданина Российской Федерации, содержащих сведения о личности заявителя и о его регистрации на территории муниципального района Красноярский Самарской области (при предъявлении оригинала паспорта гражданина Российской Федерации сотруднику военного комиссариата, принимающему заявление); </w:t>
      </w:r>
    </w:p>
    <w:p w14:paraId="25756B2A" w14:textId="77777777" w:rsidR="00D03D7C" w:rsidRPr="00D03D7C" w:rsidRDefault="00D03D7C" w:rsidP="00D03D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D7C">
        <w:rPr>
          <w:rFonts w:ascii="Times New Roman" w:hAnsi="Times New Roman" w:cs="Times New Roman"/>
          <w:sz w:val="28"/>
          <w:szCs w:val="28"/>
        </w:rPr>
        <w:t xml:space="preserve">копию документа, подтверждающего регистрацию на территории муниципального района Красноярский Самарской области (в случае отсутствия в паспорте сведений о регистрации на территории муниципального района Красноярский Самарской области, при предъявлении оригинала указанного документа сотруднику военного комиссариата, принимающему заявление); </w:t>
      </w:r>
    </w:p>
    <w:p w14:paraId="249CDF29" w14:textId="77777777" w:rsidR="00D03D7C" w:rsidRPr="00D03D7C" w:rsidRDefault="00D03D7C" w:rsidP="00D03D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D7C">
        <w:rPr>
          <w:rFonts w:ascii="Times New Roman" w:hAnsi="Times New Roman" w:cs="Times New Roman"/>
          <w:sz w:val="28"/>
          <w:szCs w:val="28"/>
        </w:rPr>
        <w:t xml:space="preserve">для иностранных граждан: </w:t>
      </w:r>
    </w:p>
    <w:p w14:paraId="3129E483" w14:textId="77777777" w:rsidR="00D03D7C" w:rsidRPr="00D03D7C" w:rsidRDefault="00D03D7C" w:rsidP="00D03D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D7C">
        <w:rPr>
          <w:rFonts w:ascii="Times New Roman" w:hAnsi="Times New Roman" w:cs="Times New Roman"/>
          <w:sz w:val="28"/>
          <w:szCs w:val="28"/>
        </w:rPr>
        <w:t xml:space="preserve">копии страниц документа, удостоверяющего личность иностранного гражданина, содержащих сведения о личности заявителя (при предъявлении оригинала указанного документа сотруднику военного комиссариата, принимающему заявление); </w:t>
      </w:r>
    </w:p>
    <w:p w14:paraId="2F304D68" w14:textId="77777777" w:rsidR="00D03D7C" w:rsidRPr="00D03D7C" w:rsidRDefault="00D03D7C" w:rsidP="00D03D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D7C">
        <w:rPr>
          <w:rFonts w:ascii="Times New Roman" w:hAnsi="Times New Roman" w:cs="Times New Roman"/>
          <w:sz w:val="28"/>
          <w:szCs w:val="28"/>
        </w:rPr>
        <w:t xml:space="preserve">копии страниц документа, содержащих отметку о регистрации заявителя на территории муниципального района Красноярский Самарской области (при предъявлении оригинала указанного документа сотруднику военного комиссариата, принимающему заявление); </w:t>
      </w:r>
    </w:p>
    <w:p w14:paraId="6B16641F" w14:textId="77777777" w:rsidR="00D03D7C" w:rsidRPr="00D03D7C" w:rsidRDefault="00D03D7C" w:rsidP="00D03D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D7C">
        <w:rPr>
          <w:rFonts w:ascii="Times New Roman" w:hAnsi="Times New Roman" w:cs="Times New Roman"/>
          <w:sz w:val="28"/>
          <w:szCs w:val="28"/>
        </w:rPr>
        <w:t xml:space="preserve">в) банковские реквизиты счета, открытого в кредитной организации Российской Федерации, для перечисления единовременной выплаты. </w:t>
      </w:r>
    </w:p>
    <w:p w14:paraId="550BF531" w14:textId="77777777" w:rsidR="00D03D7C" w:rsidRPr="00D03D7C" w:rsidRDefault="00D03D7C" w:rsidP="00D03D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D7C">
        <w:rPr>
          <w:rFonts w:ascii="Times New Roman" w:hAnsi="Times New Roman" w:cs="Times New Roman"/>
          <w:sz w:val="28"/>
          <w:szCs w:val="28"/>
        </w:rPr>
        <w:t xml:space="preserve">Заявление и пакет документов принимаются сотрудником военного комиссариата. </w:t>
      </w:r>
    </w:p>
    <w:p w14:paraId="46CA436C" w14:textId="77777777" w:rsidR="00D03D7C" w:rsidRPr="00D03D7C" w:rsidRDefault="00D03D7C" w:rsidP="00D03D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D7C">
        <w:rPr>
          <w:rFonts w:ascii="Times New Roman" w:hAnsi="Times New Roman" w:cs="Times New Roman"/>
          <w:sz w:val="28"/>
          <w:szCs w:val="28"/>
        </w:rPr>
        <w:lastRenderedPageBreak/>
        <w:t xml:space="preserve">В течение 1 (одного) рабочего дня с момента зачисления заявителя на военную службу военный комиссариат нарочно передает заявление и пакет документов с приложением документа, подтверждающего зачисление заявителя на военную службу, по форме согласно приложению 3 к настоящим Правилам, в </w:t>
      </w:r>
      <w:bookmarkStart w:id="5" w:name="_Hlk170223605"/>
      <w:r w:rsidRPr="00D03D7C">
        <w:rPr>
          <w:rFonts w:ascii="Times New Roman" w:hAnsi="Times New Roman" w:cs="Times New Roman"/>
          <w:sz w:val="28"/>
          <w:szCs w:val="28"/>
        </w:rPr>
        <w:t xml:space="preserve">управление по работе с общественными организациями Администрации </w:t>
      </w:r>
      <w:bookmarkEnd w:id="5"/>
      <w:r w:rsidRPr="00D03D7C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(далее - Администрация). </w:t>
      </w:r>
    </w:p>
    <w:p w14:paraId="58897248" w14:textId="77777777" w:rsidR="00D03D7C" w:rsidRPr="00D03D7C" w:rsidRDefault="00D03D7C" w:rsidP="00D03D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D7C">
        <w:rPr>
          <w:rFonts w:ascii="Times New Roman" w:hAnsi="Times New Roman" w:cs="Times New Roman"/>
          <w:sz w:val="28"/>
          <w:szCs w:val="28"/>
        </w:rPr>
        <w:t xml:space="preserve">4. Уполномоченный специалист управления по работе с общественными организациями Администрации (далее - Специалист) обеспечивает прием и регистрацию заявления и предоставленных документов не позднее следующего рабочего дня после их получения. </w:t>
      </w:r>
    </w:p>
    <w:p w14:paraId="2BF20B26" w14:textId="77777777" w:rsidR="00D03D7C" w:rsidRPr="00D03D7C" w:rsidRDefault="00D03D7C" w:rsidP="00D03D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D7C">
        <w:rPr>
          <w:rFonts w:ascii="Times New Roman" w:hAnsi="Times New Roman" w:cs="Times New Roman"/>
          <w:sz w:val="28"/>
          <w:szCs w:val="28"/>
        </w:rPr>
        <w:t xml:space="preserve">5. Заявление с пакетом документов о предоставлении единовременной денежной выплаты от имени и в интересах военнослужащего, заключившего контракт на прохождение военной службы в Вооруженных силах Российской Федерации, направленного на службу из военного комиссариата, зарегистрированного на территории муниципального района Красноярский Самарской области, вправе подать совершеннолетний член семьи военнослужащего; представитель военнослужащего, полномочия которого подтверждены доверенностью, оформленной в соответствии с требованиями законодательства Российской Федерации (далее - лицо, действующее в интересах военнослужащего). </w:t>
      </w:r>
    </w:p>
    <w:p w14:paraId="7FA28638" w14:textId="77777777" w:rsidR="00D03D7C" w:rsidRPr="00D03D7C" w:rsidRDefault="00D03D7C" w:rsidP="00D03D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D7C">
        <w:rPr>
          <w:rFonts w:ascii="Times New Roman" w:hAnsi="Times New Roman" w:cs="Times New Roman"/>
          <w:sz w:val="28"/>
          <w:szCs w:val="28"/>
        </w:rPr>
        <w:t xml:space="preserve">В случае подачи заявления лицом, действующим в интересах военнослужащего, заявление подается Специалисту. </w:t>
      </w:r>
    </w:p>
    <w:p w14:paraId="1904153F" w14:textId="77777777" w:rsidR="00D03D7C" w:rsidRPr="00D03D7C" w:rsidRDefault="00D03D7C" w:rsidP="00D03D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D7C">
        <w:rPr>
          <w:rFonts w:ascii="Times New Roman" w:hAnsi="Times New Roman" w:cs="Times New Roman"/>
          <w:sz w:val="28"/>
          <w:szCs w:val="28"/>
        </w:rPr>
        <w:t xml:space="preserve">Лицо, действующее в интересах военнослужащего, предоставляет Специалисту следующие документы: </w:t>
      </w:r>
    </w:p>
    <w:p w14:paraId="4CAFD1F3" w14:textId="77777777" w:rsidR="00D03D7C" w:rsidRPr="00D03D7C" w:rsidRDefault="00D03D7C" w:rsidP="00D03D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D7C">
        <w:rPr>
          <w:rFonts w:ascii="Times New Roman" w:hAnsi="Times New Roman" w:cs="Times New Roman"/>
          <w:sz w:val="28"/>
          <w:szCs w:val="28"/>
        </w:rPr>
        <w:t xml:space="preserve">а) заявление о предоставлении единовременной денежной выплаты, содержащее согласие на обработку персональных данных в соответствии с </w:t>
      </w:r>
      <w:r w:rsidRPr="00D03D7C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м законом от 27.07.2006 № 152-ФЗ «О персональных данных», по форме согласно приложению 2 к настоящим Правилам; </w:t>
      </w:r>
    </w:p>
    <w:p w14:paraId="10163CBC" w14:textId="77777777" w:rsidR="00D03D7C" w:rsidRPr="00D03D7C" w:rsidRDefault="00D03D7C" w:rsidP="00D03D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D7C">
        <w:rPr>
          <w:rFonts w:ascii="Times New Roman" w:hAnsi="Times New Roman" w:cs="Times New Roman"/>
          <w:sz w:val="28"/>
          <w:szCs w:val="28"/>
        </w:rPr>
        <w:t xml:space="preserve">б) в отношении военнослужащих, являющихся гражданами Российской Федерации: </w:t>
      </w:r>
    </w:p>
    <w:p w14:paraId="4024A986" w14:textId="77777777" w:rsidR="00D03D7C" w:rsidRPr="00D03D7C" w:rsidRDefault="00D03D7C" w:rsidP="00D03D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D7C">
        <w:rPr>
          <w:rFonts w:ascii="Times New Roman" w:hAnsi="Times New Roman" w:cs="Times New Roman"/>
          <w:sz w:val="28"/>
          <w:szCs w:val="28"/>
        </w:rPr>
        <w:t xml:space="preserve">копии страниц паспорта гражданина Российской Федерации, содержащих сведения о личности военнослужащего и о его регистрации на территории муниципального района Красноярский Самарской области; </w:t>
      </w:r>
    </w:p>
    <w:p w14:paraId="5988607B" w14:textId="77777777" w:rsidR="00D03D7C" w:rsidRPr="00D03D7C" w:rsidRDefault="00D03D7C" w:rsidP="00D03D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D7C">
        <w:rPr>
          <w:rFonts w:ascii="Times New Roman" w:hAnsi="Times New Roman" w:cs="Times New Roman"/>
          <w:sz w:val="28"/>
          <w:szCs w:val="28"/>
        </w:rPr>
        <w:t xml:space="preserve">копию документа, подтверждающего регистрацию военнослужащего на территории муниципального района Красноярский Самарской области (в случае отсутствия в паспорте сведений о регистрации на территории муниципального района Красноярский Самарской области); </w:t>
      </w:r>
    </w:p>
    <w:p w14:paraId="5FEA309D" w14:textId="77777777" w:rsidR="00D03D7C" w:rsidRPr="00D03D7C" w:rsidRDefault="00D03D7C" w:rsidP="00D03D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D7C">
        <w:rPr>
          <w:rFonts w:ascii="Times New Roman" w:hAnsi="Times New Roman" w:cs="Times New Roman"/>
          <w:sz w:val="28"/>
          <w:szCs w:val="28"/>
        </w:rPr>
        <w:t xml:space="preserve">в отношении военнослужащих, являющихся иностранными гражданами: </w:t>
      </w:r>
    </w:p>
    <w:p w14:paraId="3657E063" w14:textId="77777777" w:rsidR="00D03D7C" w:rsidRPr="00D03D7C" w:rsidRDefault="00D03D7C" w:rsidP="00D03D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D7C">
        <w:rPr>
          <w:rFonts w:ascii="Times New Roman" w:hAnsi="Times New Roman" w:cs="Times New Roman"/>
          <w:sz w:val="28"/>
          <w:szCs w:val="28"/>
        </w:rPr>
        <w:t xml:space="preserve">копии страниц документа, удостоверяющего личность иностранного гражданина, содержащих сведения о личности военнослужащего; </w:t>
      </w:r>
    </w:p>
    <w:p w14:paraId="6447F846" w14:textId="77777777" w:rsidR="00D03D7C" w:rsidRPr="00D03D7C" w:rsidRDefault="00D03D7C" w:rsidP="00D03D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D7C">
        <w:rPr>
          <w:rFonts w:ascii="Times New Roman" w:hAnsi="Times New Roman" w:cs="Times New Roman"/>
          <w:sz w:val="28"/>
          <w:szCs w:val="28"/>
        </w:rPr>
        <w:t xml:space="preserve">копии страниц документа, содержащих отметку о регистрации военнослужащего на территории муниципального района Красноярский Самарской области; </w:t>
      </w:r>
    </w:p>
    <w:p w14:paraId="380C8C1E" w14:textId="77777777" w:rsidR="00D03D7C" w:rsidRPr="00D03D7C" w:rsidRDefault="00D03D7C" w:rsidP="00D03D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D7C">
        <w:rPr>
          <w:rFonts w:ascii="Times New Roman" w:hAnsi="Times New Roman" w:cs="Times New Roman"/>
          <w:sz w:val="28"/>
          <w:szCs w:val="28"/>
        </w:rPr>
        <w:t xml:space="preserve">в) банковские реквизиты счета, открытого в кредитной организации Российской Федерации, для перечисления единовременной выплаты; </w:t>
      </w:r>
    </w:p>
    <w:p w14:paraId="546829F2" w14:textId="77777777" w:rsidR="00D03D7C" w:rsidRPr="00D03D7C" w:rsidRDefault="00D03D7C" w:rsidP="00D03D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D7C">
        <w:rPr>
          <w:rFonts w:ascii="Times New Roman" w:hAnsi="Times New Roman" w:cs="Times New Roman"/>
          <w:sz w:val="28"/>
          <w:szCs w:val="28"/>
        </w:rPr>
        <w:t xml:space="preserve">г) копию документа, удостоверяющего личность лица, действующего в интересах военнослужащего, при предъявлении оригинала указанного документа Специалисту, обеспечивающему прием заявления; </w:t>
      </w:r>
    </w:p>
    <w:p w14:paraId="3B1E1AF5" w14:textId="77777777" w:rsidR="00D03D7C" w:rsidRPr="00D03D7C" w:rsidRDefault="00D03D7C" w:rsidP="00D03D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D7C">
        <w:rPr>
          <w:rFonts w:ascii="Times New Roman" w:hAnsi="Times New Roman" w:cs="Times New Roman"/>
          <w:sz w:val="28"/>
          <w:szCs w:val="28"/>
        </w:rPr>
        <w:t xml:space="preserve">д) копию документа, подтверждающего его родство с военнослужащим, при предъявлении оригинала указанного документа Специалисту, обеспечивающему прием заявления (в случае подачи заявления совершеннолетними членом семьи военнослужащего); </w:t>
      </w:r>
    </w:p>
    <w:p w14:paraId="0CFCEE04" w14:textId="77777777" w:rsidR="00D03D7C" w:rsidRPr="00D03D7C" w:rsidRDefault="00D03D7C" w:rsidP="00D03D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D7C">
        <w:rPr>
          <w:rFonts w:ascii="Times New Roman" w:hAnsi="Times New Roman" w:cs="Times New Roman"/>
          <w:sz w:val="28"/>
          <w:szCs w:val="28"/>
        </w:rPr>
        <w:lastRenderedPageBreak/>
        <w:t xml:space="preserve">е) копию доверенности, оформленной в соответствии с требованиями законодательства Российской Федерации, при предъявлении оригинала указанного документа Специалисту, обеспечивающему прием заявления (в случае подачи заявления представителем военнослужащего). </w:t>
      </w:r>
    </w:p>
    <w:p w14:paraId="5E43CE17" w14:textId="77777777" w:rsidR="00D03D7C" w:rsidRPr="00D03D7C" w:rsidRDefault="00D03D7C" w:rsidP="00D03D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D7C">
        <w:rPr>
          <w:rFonts w:ascii="Times New Roman" w:hAnsi="Times New Roman" w:cs="Times New Roman"/>
          <w:sz w:val="28"/>
          <w:szCs w:val="28"/>
        </w:rPr>
        <w:t xml:space="preserve">Специалист обеспечивает прием и регистрацию заявления и предоставленных документов не позднее следующего рабочего дня после их получения и в течение 1 (одного) рабочего дня с момента регистрации заявления направляет в военный комиссариат запрос о предоставлении документа, подтверждающего зачисление военнослужащего на военную службу. </w:t>
      </w:r>
    </w:p>
    <w:p w14:paraId="6A4642DC" w14:textId="77777777" w:rsidR="00D03D7C" w:rsidRPr="00D03D7C" w:rsidRDefault="00D03D7C" w:rsidP="00D03D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D7C">
        <w:rPr>
          <w:rFonts w:ascii="Times New Roman" w:hAnsi="Times New Roman" w:cs="Times New Roman"/>
          <w:sz w:val="28"/>
          <w:szCs w:val="28"/>
        </w:rPr>
        <w:t xml:space="preserve">6. По выбору военнослужащего единовременная денежная выплата может быть перечислена иному лицу, указанному им в заявлении о предоставлении единовременной денежной выплаты. </w:t>
      </w:r>
    </w:p>
    <w:p w14:paraId="247FF174" w14:textId="77777777" w:rsidR="00D03D7C" w:rsidRPr="00D03D7C" w:rsidRDefault="00D03D7C" w:rsidP="00D03D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D7C">
        <w:rPr>
          <w:rFonts w:ascii="Times New Roman" w:hAnsi="Times New Roman" w:cs="Times New Roman"/>
          <w:sz w:val="28"/>
          <w:szCs w:val="28"/>
        </w:rPr>
        <w:t xml:space="preserve">В случае, если по выбору военнослужащего, выплата производится иному лицу, это устанавливается в распоряжении, указанном в п. 9 настоящих Правил. </w:t>
      </w:r>
    </w:p>
    <w:p w14:paraId="5B5EA876" w14:textId="77777777" w:rsidR="00D03D7C" w:rsidRPr="00D03D7C" w:rsidRDefault="00D03D7C" w:rsidP="00D03D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D7C">
        <w:rPr>
          <w:rFonts w:ascii="Times New Roman" w:hAnsi="Times New Roman" w:cs="Times New Roman"/>
          <w:sz w:val="28"/>
          <w:szCs w:val="28"/>
        </w:rPr>
        <w:t xml:space="preserve">7. Основаниями для отказа в предоставлении единовременной денежной выплаты являются следующие случаи: </w:t>
      </w:r>
    </w:p>
    <w:p w14:paraId="59718EFB" w14:textId="77777777" w:rsidR="00D03D7C" w:rsidRPr="00D03D7C" w:rsidRDefault="00D03D7C" w:rsidP="00D03D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D7C">
        <w:rPr>
          <w:rFonts w:ascii="Times New Roman" w:hAnsi="Times New Roman" w:cs="Times New Roman"/>
          <w:sz w:val="28"/>
          <w:szCs w:val="28"/>
        </w:rPr>
        <w:t xml:space="preserve">а) непредставление или представление заявителем неполного пакета документов, указанного в п. 3 настоящих Правил, а в случае подачи заявления лицом, действующим в интересах военнослужащего, непредставление или представление неполного пакета документов, указанного в п. 5 настоящих Правил; </w:t>
      </w:r>
    </w:p>
    <w:p w14:paraId="74872466" w14:textId="77777777" w:rsidR="00D03D7C" w:rsidRPr="00D03D7C" w:rsidRDefault="00D03D7C" w:rsidP="00D03D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D7C">
        <w:rPr>
          <w:rFonts w:ascii="Times New Roman" w:hAnsi="Times New Roman" w:cs="Times New Roman"/>
          <w:sz w:val="28"/>
          <w:szCs w:val="28"/>
        </w:rPr>
        <w:t xml:space="preserve">б) отсутствие у военнослужащего права на получение единовременной денежной выплаты; </w:t>
      </w:r>
    </w:p>
    <w:p w14:paraId="7F8C4880" w14:textId="77777777" w:rsidR="00D03D7C" w:rsidRPr="00D03D7C" w:rsidRDefault="00D03D7C" w:rsidP="00D03D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D7C">
        <w:rPr>
          <w:rFonts w:ascii="Times New Roman" w:hAnsi="Times New Roman" w:cs="Times New Roman"/>
          <w:sz w:val="28"/>
          <w:szCs w:val="28"/>
        </w:rPr>
        <w:lastRenderedPageBreak/>
        <w:t xml:space="preserve">в) предоставление заявителем документов, содержащих неполные сведения, необходимые для принятия решения о предоставлении единовременной денежной выплаты; </w:t>
      </w:r>
    </w:p>
    <w:p w14:paraId="43C6429F" w14:textId="77777777" w:rsidR="00D03D7C" w:rsidRPr="00D03D7C" w:rsidRDefault="00D03D7C" w:rsidP="00D03D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D7C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D03D7C">
        <w:rPr>
          <w:rFonts w:ascii="Times New Roman" w:hAnsi="Times New Roman" w:cs="Times New Roman"/>
          <w:sz w:val="28"/>
          <w:szCs w:val="28"/>
        </w:rPr>
        <w:t>непоступление</w:t>
      </w:r>
      <w:proofErr w:type="spellEnd"/>
      <w:r w:rsidRPr="00D03D7C">
        <w:rPr>
          <w:rFonts w:ascii="Times New Roman" w:hAnsi="Times New Roman" w:cs="Times New Roman"/>
          <w:sz w:val="28"/>
          <w:szCs w:val="28"/>
        </w:rPr>
        <w:t xml:space="preserve"> военнослужащего на военную службу по контракту, что подтверждается сведениями, предоставляемыми военным комиссариатом. </w:t>
      </w:r>
    </w:p>
    <w:p w14:paraId="27F6ABCC" w14:textId="77777777" w:rsidR="00D03D7C" w:rsidRPr="00D03D7C" w:rsidRDefault="00D03D7C" w:rsidP="00D03D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D7C">
        <w:rPr>
          <w:rFonts w:ascii="Times New Roman" w:hAnsi="Times New Roman" w:cs="Times New Roman"/>
          <w:sz w:val="28"/>
          <w:szCs w:val="28"/>
        </w:rPr>
        <w:t>8. Решение о предоставлении (отказе в предоставлении) единовременной денежной выплаты принимается в срок не позднее 5 рабочих дней со дня регистрации заявления и документов в Администрации.</w:t>
      </w:r>
    </w:p>
    <w:p w14:paraId="3D298960" w14:textId="77777777" w:rsidR="00D03D7C" w:rsidRPr="00D03D7C" w:rsidRDefault="00D03D7C" w:rsidP="00D03D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D7C">
        <w:rPr>
          <w:rFonts w:ascii="Times New Roman" w:hAnsi="Times New Roman" w:cs="Times New Roman"/>
          <w:sz w:val="28"/>
          <w:szCs w:val="28"/>
        </w:rPr>
        <w:t xml:space="preserve">9. Решение о предоставлении единовременной денежной выплаты принимается в форме распоряжения Администрации (далее - распоряжение), которое подготавливает Специалист. </w:t>
      </w:r>
    </w:p>
    <w:p w14:paraId="7D8800A9" w14:textId="77777777" w:rsidR="00D03D7C" w:rsidRPr="00D03D7C" w:rsidRDefault="00D03D7C" w:rsidP="00D03D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D7C">
        <w:rPr>
          <w:rFonts w:ascii="Times New Roman" w:hAnsi="Times New Roman" w:cs="Times New Roman"/>
          <w:sz w:val="28"/>
          <w:szCs w:val="28"/>
        </w:rPr>
        <w:t xml:space="preserve">10. Копия распоряжения с полным пакетом документов в течение 1 (одного) рабочего дня после его подписания направляется в бухгалтерию Администрации (далее - Бухгалтерия) для перечисления выплаты. </w:t>
      </w:r>
    </w:p>
    <w:p w14:paraId="658E5CF6" w14:textId="77777777" w:rsidR="00D03D7C" w:rsidRPr="00D03D7C" w:rsidRDefault="00D03D7C" w:rsidP="00D03D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D7C">
        <w:rPr>
          <w:rFonts w:ascii="Times New Roman" w:hAnsi="Times New Roman" w:cs="Times New Roman"/>
          <w:sz w:val="28"/>
          <w:szCs w:val="28"/>
        </w:rPr>
        <w:t xml:space="preserve">Перечисление единовременной денежной выплаты осуществляется бухгалтерией в течение 3 (трех) рабочих дней со дня получения распоряжения с приложенным пакетом документов. </w:t>
      </w:r>
    </w:p>
    <w:p w14:paraId="21913617" w14:textId="77777777" w:rsidR="00D03D7C" w:rsidRPr="00D03D7C" w:rsidRDefault="00D03D7C" w:rsidP="00D03D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D7C">
        <w:rPr>
          <w:rFonts w:ascii="Times New Roman" w:hAnsi="Times New Roman" w:cs="Times New Roman"/>
          <w:sz w:val="28"/>
          <w:szCs w:val="28"/>
        </w:rPr>
        <w:t xml:space="preserve">Бухгалтерия обеспечивает хранение распоряжения и пакета документов получателя единовременной денежной выплаты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архивного дела и делопроизводства.  </w:t>
      </w:r>
    </w:p>
    <w:p w14:paraId="5AD4D956" w14:textId="77777777" w:rsidR="00D03D7C" w:rsidRPr="00D03D7C" w:rsidRDefault="00D03D7C" w:rsidP="00D03D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D7C">
        <w:rPr>
          <w:rFonts w:ascii="Times New Roman" w:hAnsi="Times New Roman" w:cs="Times New Roman"/>
          <w:sz w:val="28"/>
          <w:szCs w:val="28"/>
        </w:rPr>
        <w:t xml:space="preserve">  </w:t>
      </w:r>
    </w:p>
    <w:p w14:paraId="32A28EEF" w14:textId="77777777" w:rsidR="00D03D7C" w:rsidRPr="00D03D7C" w:rsidRDefault="00D03D7C" w:rsidP="00D03D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D7C">
        <w:rPr>
          <w:rFonts w:ascii="Times New Roman" w:hAnsi="Times New Roman" w:cs="Times New Roman"/>
          <w:sz w:val="28"/>
          <w:szCs w:val="28"/>
        </w:rPr>
        <w:t xml:space="preserve">  </w:t>
      </w:r>
    </w:p>
    <w:p w14:paraId="215246BC" w14:textId="77777777" w:rsidR="00D03D7C" w:rsidRPr="00D03D7C" w:rsidRDefault="00D03D7C" w:rsidP="00D03D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D7C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5663"/>
      </w:tblGrid>
      <w:tr w:rsidR="00092B5F" w:rsidRPr="00092B5F" w14:paraId="7FEE4D51" w14:textId="77777777" w:rsidTr="00092B5F">
        <w:tc>
          <w:tcPr>
            <w:tcW w:w="3407" w:type="dxa"/>
          </w:tcPr>
          <w:p w14:paraId="545934E5" w14:textId="77777777" w:rsidR="00092B5F" w:rsidRPr="00092B5F" w:rsidRDefault="00092B5F" w:rsidP="00CC44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_Hlk170282382"/>
            <w:bookmarkStart w:id="7" w:name="_Hlk170282298"/>
          </w:p>
        </w:tc>
        <w:tc>
          <w:tcPr>
            <w:tcW w:w="5663" w:type="dxa"/>
          </w:tcPr>
          <w:p w14:paraId="7D4F1B77" w14:textId="77777777" w:rsidR="00092B5F" w:rsidRPr="00092B5F" w:rsidRDefault="00092B5F" w:rsidP="00CC4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B5F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14:paraId="5EDDA21C" w14:textId="77777777" w:rsidR="00092B5F" w:rsidRPr="00092B5F" w:rsidRDefault="00092B5F" w:rsidP="00CC4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A0EC01" w14:textId="77777777" w:rsidR="00092B5F" w:rsidRPr="00092B5F" w:rsidRDefault="00092B5F" w:rsidP="00CC4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B5F">
              <w:rPr>
                <w:rFonts w:ascii="Times New Roman" w:hAnsi="Times New Roman" w:cs="Times New Roman"/>
                <w:sz w:val="28"/>
                <w:szCs w:val="28"/>
              </w:rPr>
              <w:t>к Правилам</w:t>
            </w:r>
            <w:bookmarkStart w:id="8" w:name="_Hlk170283326"/>
            <w:r w:rsidRPr="00092B5F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единовременной денежной выплаты лицам, заключившим контракт о прохождении военной службы в Вооруженных силах Российской</w:t>
            </w:r>
          </w:p>
          <w:p w14:paraId="738AC86A" w14:textId="77777777" w:rsidR="00092B5F" w:rsidRPr="00092B5F" w:rsidRDefault="00092B5F" w:rsidP="00CC44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2B5F">
              <w:rPr>
                <w:rFonts w:ascii="Times New Roman" w:hAnsi="Times New Roman" w:cs="Times New Roman"/>
                <w:sz w:val="28"/>
                <w:szCs w:val="28"/>
              </w:rPr>
              <w:t xml:space="preserve">Федерации и направленным на службу из </w:t>
            </w:r>
            <w:r w:rsidRPr="00092B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енного комиссариата Красноярского, </w:t>
            </w:r>
            <w:proofErr w:type="spellStart"/>
            <w:r w:rsidRPr="00092B5F">
              <w:rPr>
                <w:rFonts w:ascii="Times New Roman" w:hAnsi="Times New Roman" w:cs="Times New Roman"/>
                <w:bCs/>
                <w:sz w:val="28"/>
                <w:szCs w:val="28"/>
              </w:rPr>
              <w:t>Елховского</w:t>
            </w:r>
            <w:proofErr w:type="spellEnd"/>
            <w:r w:rsidRPr="00092B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</w:t>
            </w:r>
            <w:proofErr w:type="spellStart"/>
            <w:r w:rsidRPr="00092B5F">
              <w:rPr>
                <w:rFonts w:ascii="Times New Roman" w:hAnsi="Times New Roman" w:cs="Times New Roman"/>
                <w:bCs/>
                <w:sz w:val="28"/>
                <w:szCs w:val="28"/>
              </w:rPr>
              <w:t>Кошкинского</w:t>
            </w:r>
            <w:proofErr w:type="spellEnd"/>
            <w:r w:rsidRPr="00092B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ов, зарегистрированным на территории муниципального района</w:t>
            </w:r>
          </w:p>
          <w:p w14:paraId="2E3773A2" w14:textId="77777777" w:rsidR="00092B5F" w:rsidRPr="00092B5F" w:rsidRDefault="00092B5F" w:rsidP="00CC4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B5F">
              <w:rPr>
                <w:rFonts w:ascii="Times New Roman" w:hAnsi="Times New Roman" w:cs="Times New Roman"/>
                <w:bCs/>
                <w:sz w:val="28"/>
                <w:szCs w:val="28"/>
              </w:rPr>
              <w:t>Красноярский Самарской области</w:t>
            </w:r>
          </w:p>
          <w:bookmarkEnd w:id="8"/>
          <w:p w14:paraId="205BE1B3" w14:textId="77777777" w:rsidR="00092B5F" w:rsidRPr="00092B5F" w:rsidRDefault="00092B5F" w:rsidP="00CC44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4190C97" w14:textId="77777777" w:rsidR="00092B5F" w:rsidRPr="00092B5F" w:rsidRDefault="00092B5F" w:rsidP="00092B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bookmarkEnd w:id="6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7"/>
        <w:gridCol w:w="4653"/>
      </w:tblGrid>
      <w:tr w:rsidR="00092B5F" w:rsidRPr="00092B5F" w14:paraId="51C6C3E8" w14:textId="77777777" w:rsidTr="00CC44D0">
        <w:trPr>
          <w:trHeight w:val="6558"/>
        </w:trPr>
        <w:tc>
          <w:tcPr>
            <w:tcW w:w="4672" w:type="dxa"/>
          </w:tcPr>
          <w:p w14:paraId="0004F9EA" w14:textId="77777777" w:rsidR="00092B5F" w:rsidRPr="00092B5F" w:rsidRDefault="00092B5F" w:rsidP="00CC44D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59F43FA0" w14:textId="77777777" w:rsidR="00092B5F" w:rsidRPr="00092B5F" w:rsidRDefault="00092B5F" w:rsidP="00CC4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B5F">
              <w:rPr>
                <w:rFonts w:ascii="Times New Roman" w:hAnsi="Times New Roman" w:cs="Times New Roman"/>
                <w:sz w:val="28"/>
                <w:szCs w:val="28"/>
              </w:rPr>
              <w:t>Главе муниципального района</w:t>
            </w:r>
          </w:p>
          <w:p w14:paraId="0A39D11E" w14:textId="77777777" w:rsidR="00092B5F" w:rsidRPr="00092B5F" w:rsidRDefault="00092B5F" w:rsidP="00CC4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B5F">
              <w:rPr>
                <w:rFonts w:ascii="Times New Roman" w:hAnsi="Times New Roman" w:cs="Times New Roman"/>
                <w:sz w:val="28"/>
                <w:szCs w:val="28"/>
              </w:rPr>
              <w:t>Красноярский Самарской области</w:t>
            </w:r>
          </w:p>
          <w:p w14:paraId="67183421" w14:textId="77777777" w:rsidR="00092B5F" w:rsidRPr="00092B5F" w:rsidRDefault="00092B5F" w:rsidP="00CC4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B5F">
              <w:rPr>
                <w:rFonts w:ascii="Times New Roman" w:hAnsi="Times New Roman" w:cs="Times New Roman"/>
                <w:sz w:val="28"/>
                <w:szCs w:val="28"/>
              </w:rPr>
              <w:t>от___________________________</w:t>
            </w:r>
          </w:p>
          <w:p w14:paraId="2694B3BA" w14:textId="77777777" w:rsidR="00092B5F" w:rsidRPr="00092B5F" w:rsidRDefault="00092B5F" w:rsidP="00CC4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B5F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14:paraId="31BFA2F7" w14:textId="77777777" w:rsidR="00092B5F" w:rsidRPr="00092B5F" w:rsidRDefault="00092B5F" w:rsidP="00CC4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B5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092B5F">
              <w:rPr>
                <w:rFonts w:ascii="Times New Roman" w:hAnsi="Times New Roman" w:cs="Times New Roman"/>
                <w:sz w:val="28"/>
                <w:szCs w:val="28"/>
              </w:rPr>
              <w:t>Ф.И.</w:t>
            </w:r>
            <w:proofErr w:type="gramStart"/>
            <w:r w:rsidRPr="00092B5F">
              <w:rPr>
                <w:rFonts w:ascii="Times New Roman" w:hAnsi="Times New Roman" w:cs="Times New Roman"/>
                <w:sz w:val="28"/>
                <w:szCs w:val="28"/>
              </w:rPr>
              <w:t>О.заявителя</w:t>
            </w:r>
            <w:proofErr w:type="spellEnd"/>
            <w:proofErr w:type="gramEnd"/>
            <w:r w:rsidRPr="00092B5F">
              <w:rPr>
                <w:rFonts w:ascii="Times New Roman" w:hAnsi="Times New Roman" w:cs="Times New Roman"/>
                <w:sz w:val="28"/>
                <w:szCs w:val="28"/>
              </w:rPr>
              <w:t>, дата рождения)</w:t>
            </w:r>
          </w:p>
          <w:p w14:paraId="1FDBA0A5" w14:textId="77777777" w:rsidR="00092B5F" w:rsidRPr="00092B5F" w:rsidRDefault="00092B5F" w:rsidP="00CC4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AE9549" w14:textId="77777777" w:rsidR="00092B5F" w:rsidRPr="00092B5F" w:rsidRDefault="00092B5F" w:rsidP="00CC4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B5F">
              <w:rPr>
                <w:rFonts w:ascii="Times New Roman" w:hAnsi="Times New Roman" w:cs="Times New Roman"/>
                <w:sz w:val="28"/>
                <w:szCs w:val="28"/>
              </w:rPr>
              <w:t>зарегистрированного по адресу:</w:t>
            </w:r>
          </w:p>
          <w:p w14:paraId="0FA1E5F8" w14:textId="77777777" w:rsidR="00092B5F" w:rsidRPr="00092B5F" w:rsidRDefault="00092B5F" w:rsidP="00CC4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B5F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14:paraId="51000368" w14:textId="77777777" w:rsidR="00092B5F" w:rsidRPr="00092B5F" w:rsidRDefault="00092B5F" w:rsidP="00CC4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B5F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14:paraId="088F7BFC" w14:textId="77777777" w:rsidR="00092B5F" w:rsidRPr="00092B5F" w:rsidRDefault="00092B5F" w:rsidP="00CC4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B5F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14:paraId="039425CD" w14:textId="77777777" w:rsidR="00092B5F" w:rsidRPr="00092B5F" w:rsidRDefault="00092B5F" w:rsidP="00CC4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B5F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14:paraId="657AE63D" w14:textId="77777777" w:rsidR="00092B5F" w:rsidRPr="00092B5F" w:rsidRDefault="00092B5F" w:rsidP="00CC4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B5F">
              <w:rPr>
                <w:rFonts w:ascii="Times New Roman" w:hAnsi="Times New Roman" w:cs="Times New Roman"/>
                <w:sz w:val="28"/>
                <w:szCs w:val="28"/>
              </w:rPr>
              <w:t>Телефон______________________</w:t>
            </w:r>
          </w:p>
          <w:p w14:paraId="36DF97EA" w14:textId="77777777" w:rsidR="00092B5F" w:rsidRPr="00092B5F" w:rsidRDefault="00092B5F" w:rsidP="00CC4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B5F">
              <w:rPr>
                <w:rFonts w:ascii="Times New Roman" w:hAnsi="Times New Roman" w:cs="Times New Roman"/>
                <w:sz w:val="28"/>
                <w:szCs w:val="28"/>
              </w:rPr>
              <w:t>паспорт:</w:t>
            </w:r>
          </w:p>
          <w:p w14:paraId="3AD3B91C" w14:textId="77777777" w:rsidR="00092B5F" w:rsidRPr="00092B5F" w:rsidRDefault="00092B5F" w:rsidP="00CC4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B5F">
              <w:rPr>
                <w:rFonts w:ascii="Times New Roman" w:hAnsi="Times New Roman" w:cs="Times New Roman"/>
                <w:sz w:val="28"/>
                <w:szCs w:val="28"/>
              </w:rPr>
              <w:t xml:space="preserve">серия_________ </w:t>
            </w:r>
            <w:proofErr w:type="gramStart"/>
            <w:r w:rsidRPr="00092B5F">
              <w:rPr>
                <w:rFonts w:ascii="Times New Roman" w:hAnsi="Times New Roman" w:cs="Times New Roman"/>
                <w:sz w:val="28"/>
                <w:szCs w:val="28"/>
              </w:rPr>
              <w:t>номер:_</w:t>
            </w:r>
            <w:proofErr w:type="gramEnd"/>
            <w:r w:rsidRPr="00092B5F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14:paraId="67713D7D" w14:textId="77777777" w:rsidR="00092B5F" w:rsidRPr="00092B5F" w:rsidRDefault="00092B5F" w:rsidP="00CC4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B5F">
              <w:rPr>
                <w:rFonts w:ascii="Times New Roman" w:hAnsi="Times New Roman" w:cs="Times New Roman"/>
                <w:sz w:val="28"/>
                <w:szCs w:val="28"/>
              </w:rPr>
              <w:t>выдан________________________</w:t>
            </w:r>
          </w:p>
          <w:p w14:paraId="7E50C7D6" w14:textId="77777777" w:rsidR="00092B5F" w:rsidRPr="00092B5F" w:rsidRDefault="00092B5F" w:rsidP="00CC4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B5F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14:paraId="7C0F5E5D" w14:textId="77777777" w:rsidR="00092B5F" w:rsidRPr="00092B5F" w:rsidRDefault="00092B5F" w:rsidP="00CC4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B5F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14:paraId="74A41F47" w14:textId="77777777" w:rsidR="00092B5F" w:rsidRPr="00092B5F" w:rsidRDefault="00092B5F" w:rsidP="00CC4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B5F">
              <w:rPr>
                <w:rFonts w:ascii="Times New Roman" w:hAnsi="Times New Roman" w:cs="Times New Roman"/>
                <w:sz w:val="28"/>
                <w:szCs w:val="28"/>
              </w:rPr>
              <w:t>(кем и когда)</w:t>
            </w:r>
          </w:p>
          <w:p w14:paraId="5750CC9F" w14:textId="77777777" w:rsidR="00092B5F" w:rsidRPr="00092B5F" w:rsidRDefault="00092B5F" w:rsidP="00CC4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B5F">
              <w:rPr>
                <w:rFonts w:ascii="Times New Roman" w:hAnsi="Times New Roman" w:cs="Times New Roman"/>
                <w:sz w:val="28"/>
                <w:szCs w:val="28"/>
              </w:rPr>
              <w:t>СНИЛС______________________</w:t>
            </w:r>
          </w:p>
        </w:tc>
      </w:tr>
    </w:tbl>
    <w:p w14:paraId="51567472" w14:textId="77777777" w:rsidR="00092B5F" w:rsidRPr="00092B5F" w:rsidRDefault="00092B5F" w:rsidP="00092B5F">
      <w:pPr>
        <w:jc w:val="right"/>
        <w:rPr>
          <w:rFonts w:ascii="Times New Roman" w:hAnsi="Times New Roman" w:cs="Times New Roman"/>
          <w:sz w:val="28"/>
          <w:szCs w:val="28"/>
        </w:rPr>
      </w:pPr>
    </w:p>
    <w:bookmarkEnd w:id="7"/>
    <w:p w14:paraId="7CBE1918" w14:textId="77777777" w:rsidR="00092B5F" w:rsidRPr="00092B5F" w:rsidRDefault="00092B5F" w:rsidP="00092B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B5F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938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5"/>
        <w:gridCol w:w="7865"/>
      </w:tblGrid>
      <w:tr w:rsidR="00092B5F" w:rsidRPr="00092B5F" w14:paraId="573BEB61" w14:textId="77777777" w:rsidTr="00CC44D0">
        <w:tc>
          <w:tcPr>
            <w:tcW w:w="9380" w:type="dxa"/>
            <w:gridSpan w:val="2"/>
            <w:hideMark/>
          </w:tcPr>
          <w:p w14:paraId="23D5AC33" w14:textId="77777777" w:rsidR="00092B5F" w:rsidRPr="00092B5F" w:rsidRDefault="00092B5F" w:rsidP="00CC44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B5F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</w:t>
            </w:r>
          </w:p>
        </w:tc>
      </w:tr>
      <w:tr w:rsidR="00092B5F" w:rsidRPr="00092B5F" w14:paraId="16E2CC8C" w14:textId="77777777" w:rsidTr="00CC44D0">
        <w:tc>
          <w:tcPr>
            <w:tcW w:w="9380" w:type="dxa"/>
            <w:gridSpan w:val="2"/>
            <w:hideMark/>
          </w:tcPr>
          <w:p w14:paraId="30C1D3B0" w14:textId="77777777" w:rsidR="00092B5F" w:rsidRPr="00092B5F" w:rsidRDefault="00092B5F" w:rsidP="00CC44D0">
            <w:pPr>
              <w:spacing w:line="360" w:lineRule="auto"/>
              <w:ind w:firstLine="6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2B5F">
              <w:rPr>
                <w:rFonts w:ascii="Times New Roman" w:hAnsi="Times New Roman" w:cs="Times New Roman"/>
                <w:sz w:val="28"/>
                <w:szCs w:val="28"/>
              </w:rPr>
              <w:t xml:space="preserve">В связи с прохождением военной службы по контракту в зоне специальной военной операции прошу назначить дополнительную меру </w:t>
            </w:r>
            <w:r w:rsidRPr="00092B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циальной поддержки в виде единовременной денежной выплаты в размере 50 000 (пятьдесят тысяч) рублей, предусмотренную пунктом 1 Правил предоставления единовременной денежной выплаты лицам, заключившим контракт о прохождении военной службы в Вооруженных силах Российской Федерации и направленным на службу из Военного комиссариата Красноярского, </w:t>
            </w:r>
            <w:proofErr w:type="spellStart"/>
            <w:r w:rsidRPr="00092B5F">
              <w:rPr>
                <w:rFonts w:ascii="Times New Roman" w:hAnsi="Times New Roman" w:cs="Times New Roman"/>
                <w:sz w:val="28"/>
                <w:szCs w:val="28"/>
              </w:rPr>
              <w:t>Елховского</w:t>
            </w:r>
            <w:proofErr w:type="spellEnd"/>
            <w:r w:rsidRPr="00092B5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092B5F">
              <w:rPr>
                <w:rFonts w:ascii="Times New Roman" w:hAnsi="Times New Roman" w:cs="Times New Roman"/>
                <w:sz w:val="28"/>
                <w:szCs w:val="28"/>
              </w:rPr>
              <w:t>Кошкинского</w:t>
            </w:r>
            <w:proofErr w:type="spellEnd"/>
            <w:r w:rsidRPr="00092B5F">
              <w:rPr>
                <w:rFonts w:ascii="Times New Roman" w:hAnsi="Times New Roman" w:cs="Times New Roman"/>
                <w:sz w:val="28"/>
                <w:szCs w:val="28"/>
              </w:rPr>
              <w:t xml:space="preserve"> районов, зарегистрированным на территории муниципального района Красноярский Самарской области. </w:t>
            </w:r>
          </w:p>
        </w:tc>
      </w:tr>
      <w:tr w:rsidR="00092B5F" w:rsidRPr="00092B5F" w14:paraId="7A0E81CC" w14:textId="77777777" w:rsidTr="00CC44D0">
        <w:tc>
          <w:tcPr>
            <w:tcW w:w="9380" w:type="dxa"/>
            <w:gridSpan w:val="2"/>
            <w:hideMark/>
          </w:tcPr>
          <w:p w14:paraId="15CDE6E3" w14:textId="77777777" w:rsidR="00092B5F" w:rsidRPr="00092B5F" w:rsidRDefault="00092B5F" w:rsidP="00CC44D0">
            <w:pPr>
              <w:spacing w:line="360" w:lineRule="auto"/>
              <w:ind w:firstLine="6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2B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ую меру социальной поддержки прошу перечислить на следующие банковские реквизиты:</w:t>
            </w:r>
          </w:p>
          <w:p w14:paraId="171F45A5" w14:textId="77777777" w:rsidR="00092B5F" w:rsidRPr="00092B5F" w:rsidRDefault="00092B5F" w:rsidP="00CC44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2B5F">
              <w:rPr>
                <w:rFonts w:ascii="Times New Roman" w:hAnsi="Times New Roman" w:cs="Times New Roman"/>
                <w:sz w:val="28"/>
                <w:szCs w:val="28"/>
              </w:rPr>
              <w:t>Ф.И.О. получателя полностью _______________________________________</w:t>
            </w:r>
          </w:p>
          <w:p w14:paraId="25BF80BE" w14:textId="77777777" w:rsidR="00092B5F" w:rsidRPr="00092B5F" w:rsidRDefault="00092B5F" w:rsidP="00CC44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2B5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</w:t>
            </w:r>
          </w:p>
          <w:p w14:paraId="3EBABC89" w14:textId="77777777" w:rsidR="00092B5F" w:rsidRPr="00092B5F" w:rsidRDefault="00092B5F" w:rsidP="00CC44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2B5F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банка получателя ________________________________</w:t>
            </w:r>
          </w:p>
          <w:p w14:paraId="1CDFA080" w14:textId="77777777" w:rsidR="00092B5F" w:rsidRPr="00092B5F" w:rsidRDefault="00092B5F" w:rsidP="00CC44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2B5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</w:t>
            </w:r>
          </w:p>
          <w:p w14:paraId="4A1D01FA" w14:textId="77777777" w:rsidR="00092B5F" w:rsidRPr="00092B5F" w:rsidRDefault="00092B5F" w:rsidP="00CC44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2B5F">
              <w:rPr>
                <w:rFonts w:ascii="Times New Roman" w:hAnsi="Times New Roman" w:cs="Times New Roman"/>
                <w:sz w:val="28"/>
                <w:szCs w:val="28"/>
              </w:rPr>
              <w:t>ИНН ______________________________________________________________</w:t>
            </w:r>
          </w:p>
          <w:p w14:paraId="55E1A57E" w14:textId="77777777" w:rsidR="00092B5F" w:rsidRPr="00092B5F" w:rsidRDefault="00092B5F" w:rsidP="00CC44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2B5F">
              <w:rPr>
                <w:rFonts w:ascii="Times New Roman" w:hAnsi="Times New Roman" w:cs="Times New Roman"/>
                <w:sz w:val="28"/>
                <w:szCs w:val="28"/>
              </w:rPr>
              <w:t>КПП ______________________________________________________________</w:t>
            </w:r>
          </w:p>
          <w:p w14:paraId="4C96AC2A" w14:textId="77777777" w:rsidR="00092B5F" w:rsidRPr="00092B5F" w:rsidRDefault="00092B5F" w:rsidP="00CC44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2B5F"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 _____________________________________________</w:t>
            </w:r>
          </w:p>
          <w:p w14:paraId="4B57957C" w14:textId="77777777" w:rsidR="00092B5F" w:rsidRPr="00092B5F" w:rsidRDefault="00092B5F" w:rsidP="00CC44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2B5F">
              <w:rPr>
                <w:rFonts w:ascii="Times New Roman" w:hAnsi="Times New Roman" w:cs="Times New Roman"/>
                <w:sz w:val="28"/>
                <w:szCs w:val="28"/>
              </w:rPr>
              <w:t>Номер счета получателя ______________________________________________</w:t>
            </w:r>
          </w:p>
        </w:tc>
      </w:tr>
      <w:tr w:rsidR="00092B5F" w:rsidRPr="00092B5F" w14:paraId="392559CF" w14:textId="77777777" w:rsidTr="00CC44D0">
        <w:tc>
          <w:tcPr>
            <w:tcW w:w="9380" w:type="dxa"/>
            <w:gridSpan w:val="2"/>
            <w:hideMark/>
          </w:tcPr>
          <w:p w14:paraId="19966174" w14:textId="77777777" w:rsidR="00092B5F" w:rsidRPr="00092B5F" w:rsidRDefault="00092B5F" w:rsidP="00CC44D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B5F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092B5F" w:rsidRPr="00092B5F" w14:paraId="566AC66E" w14:textId="77777777" w:rsidTr="00CC44D0">
        <w:tc>
          <w:tcPr>
            <w:tcW w:w="9380" w:type="dxa"/>
            <w:gridSpan w:val="2"/>
            <w:hideMark/>
          </w:tcPr>
          <w:p w14:paraId="68F33CA7" w14:textId="77777777" w:rsidR="00092B5F" w:rsidRPr="00092B5F" w:rsidRDefault="00092B5F" w:rsidP="00CC44D0">
            <w:pPr>
              <w:spacing w:line="360" w:lineRule="auto"/>
              <w:ind w:firstLine="6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2B5F">
              <w:rPr>
                <w:rFonts w:ascii="Times New Roman" w:hAnsi="Times New Roman" w:cs="Times New Roman"/>
                <w:sz w:val="28"/>
                <w:szCs w:val="28"/>
              </w:rPr>
              <w:t xml:space="preserve">В   соответствии   со   статьей   9   Федерального   закона   от  27.07.2006  №152-ФЗ «О персональных данных» даю согласие на автоматизированную, а также без использования средств автоматизации обработку моих персональных данных, а именно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. </w:t>
            </w:r>
          </w:p>
        </w:tc>
      </w:tr>
      <w:tr w:rsidR="00092B5F" w:rsidRPr="00092B5F" w14:paraId="3B1B171D" w14:textId="77777777" w:rsidTr="00CC44D0">
        <w:tc>
          <w:tcPr>
            <w:tcW w:w="9380" w:type="dxa"/>
            <w:gridSpan w:val="2"/>
            <w:hideMark/>
          </w:tcPr>
          <w:p w14:paraId="594B5C27" w14:textId="77777777" w:rsidR="00092B5F" w:rsidRPr="00092B5F" w:rsidRDefault="00092B5F" w:rsidP="00CC44D0">
            <w:pPr>
              <w:spacing w:line="360" w:lineRule="auto"/>
              <w:ind w:firstLine="6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2B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стоверность представленных сведений подтверждаю. </w:t>
            </w:r>
          </w:p>
        </w:tc>
      </w:tr>
      <w:tr w:rsidR="00092B5F" w:rsidRPr="00092B5F" w14:paraId="0F768882" w14:textId="77777777" w:rsidTr="00CC44D0">
        <w:tc>
          <w:tcPr>
            <w:tcW w:w="9380" w:type="dxa"/>
            <w:gridSpan w:val="2"/>
            <w:hideMark/>
          </w:tcPr>
          <w:p w14:paraId="1952904D" w14:textId="77777777" w:rsidR="00092B5F" w:rsidRPr="00092B5F" w:rsidRDefault="00092B5F" w:rsidP="00CC44D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B5F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092B5F" w:rsidRPr="00092B5F" w14:paraId="59FD3662" w14:textId="77777777" w:rsidTr="00CC44D0">
        <w:tc>
          <w:tcPr>
            <w:tcW w:w="9380" w:type="dxa"/>
            <w:gridSpan w:val="2"/>
            <w:hideMark/>
          </w:tcPr>
          <w:p w14:paraId="515F8EFC" w14:textId="77777777" w:rsidR="00092B5F" w:rsidRPr="00092B5F" w:rsidRDefault="00092B5F" w:rsidP="00CC44D0">
            <w:pPr>
              <w:spacing w:line="360" w:lineRule="auto"/>
              <w:ind w:firstLine="6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2B5F">
              <w:rPr>
                <w:rFonts w:ascii="Times New Roman" w:hAnsi="Times New Roman" w:cs="Times New Roman"/>
                <w:sz w:val="28"/>
                <w:szCs w:val="28"/>
              </w:rPr>
              <w:t xml:space="preserve">К заявлению прилагаю: </w:t>
            </w:r>
          </w:p>
        </w:tc>
      </w:tr>
      <w:tr w:rsidR="00092B5F" w:rsidRPr="00092B5F" w14:paraId="6D6F883A" w14:textId="77777777" w:rsidTr="00CC44D0">
        <w:tc>
          <w:tcPr>
            <w:tcW w:w="9380" w:type="dxa"/>
            <w:gridSpan w:val="2"/>
            <w:hideMark/>
          </w:tcPr>
          <w:p w14:paraId="621C2976" w14:textId="77777777" w:rsidR="00092B5F" w:rsidRPr="00092B5F" w:rsidRDefault="00092B5F" w:rsidP="00CC44D0">
            <w:pPr>
              <w:spacing w:line="360" w:lineRule="auto"/>
              <w:ind w:firstLine="6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2B5F">
              <w:rPr>
                <w:rFonts w:ascii="Times New Roman" w:hAnsi="Times New Roman" w:cs="Times New Roman"/>
                <w:sz w:val="28"/>
                <w:szCs w:val="28"/>
              </w:rPr>
              <w:t xml:space="preserve">1. Копии страниц паспорта, содержащих сведения о личности; &lt;1&gt; </w:t>
            </w:r>
          </w:p>
        </w:tc>
      </w:tr>
      <w:tr w:rsidR="00092B5F" w:rsidRPr="00092B5F" w14:paraId="66B9BE48" w14:textId="77777777" w:rsidTr="00CC44D0">
        <w:tc>
          <w:tcPr>
            <w:tcW w:w="9380" w:type="dxa"/>
            <w:gridSpan w:val="2"/>
            <w:hideMark/>
          </w:tcPr>
          <w:p w14:paraId="6ACA1CA4" w14:textId="77777777" w:rsidR="00092B5F" w:rsidRPr="00092B5F" w:rsidRDefault="00092B5F" w:rsidP="00CC44D0">
            <w:pPr>
              <w:spacing w:line="360" w:lineRule="auto"/>
              <w:ind w:firstLine="6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2B5F">
              <w:rPr>
                <w:rFonts w:ascii="Times New Roman" w:hAnsi="Times New Roman" w:cs="Times New Roman"/>
                <w:sz w:val="28"/>
                <w:szCs w:val="28"/>
              </w:rPr>
              <w:t xml:space="preserve">2. Копии страниц паспорта, содержащих сведения о регистрации на территории муниципального района Красноярский Самарской области, или копию иного документа, подтверждающего регистрацию на территории муниципального района Красноярский Самарской области &lt;2&gt;; </w:t>
            </w:r>
          </w:p>
        </w:tc>
      </w:tr>
      <w:tr w:rsidR="00092B5F" w:rsidRPr="00092B5F" w14:paraId="00FD62F7" w14:textId="77777777" w:rsidTr="00CC44D0">
        <w:tc>
          <w:tcPr>
            <w:tcW w:w="9380" w:type="dxa"/>
            <w:gridSpan w:val="2"/>
            <w:hideMark/>
          </w:tcPr>
          <w:p w14:paraId="7EC5AFFC" w14:textId="77777777" w:rsidR="00092B5F" w:rsidRPr="00092B5F" w:rsidRDefault="00092B5F" w:rsidP="00CC44D0">
            <w:pPr>
              <w:spacing w:line="360" w:lineRule="auto"/>
              <w:ind w:firstLine="6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2B5F">
              <w:rPr>
                <w:rFonts w:ascii="Times New Roman" w:hAnsi="Times New Roman" w:cs="Times New Roman"/>
                <w:sz w:val="28"/>
                <w:szCs w:val="28"/>
              </w:rPr>
              <w:t xml:space="preserve">3. Банковские реквизиты счета, открытого в кредитной организации Российской Федерации, для перечисления единовременной выплаты. </w:t>
            </w:r>
          </w:p>
        </w:tc>
      </w:tr>
      <w:tr w:rsidR="00092B5F" w:rsidRPr="00092B5F" w14:paraId="3D49DDAF" w14:textId="77777777" w:rsidTr="00CC44D0">
        <w:tc>
          <w:tcPr>
            <w:tcW w:w="1515" w:type="dxa"/>
            <w:hideMark/>
          </w:tcPr>
          <w:p w14:paraId="13CA607F" w14:textId="77777777" w:rsidR="00092B5F" w:rsidRPr="00092B5F" w:rsidRDefault="00092B5F" w:rsidP="00CC44D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B5F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7865" w:type="dxa"/>
            <w:tcBorders>
              <w:bottom w:val="single" w:sz="6" w:space="0" w:color="000000"/>
            </w:tcBorders>
            <w:hideMark/>
          </w:tcPr>
          <w:p w14:paraId="55E4958B" w14:textId="77777777" w:rsidR="00092B5F" w:rsidRPr="00092B5F" w:rsidRDefault="00092B5F" w:rsidP="00CC44D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B5F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092B5F" w:rsidRPr="00092B5F" w14:paraId="0D34AC0F" w14:textId="77777777" w:rsidTr="00CC44D0">
        <w:tc>
          <w:tcPr>
            <w:tcW w:w="1515" w:type="dxa"/>
            <w:hideMark/>
          </w:tcPr>
          <w:p w14:paraId="55CA5F2F" w14:textId="77777777" w:rsidR="00092B5F" w:rsidRPr="00092B5F" w:rsidRDefault="00092B5F" w:rsidP="00CC44D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B5F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7865" w:type="dxa"/>
            <w:tcBorders>
              <w:top w:val="single" w:sz="6" w:space="0" w:color="000000"/>
            </w:tcBorders>
            <w:hideMark/>
          </w:tcPr>
          <w:p w14:paraId="4FB27B65" w14:textId="77777777" w:rsidR="00092B5F" w:rsidRPr="00092B5F" w:rsidRDefault="00092B5F" w:rsidP="00CC44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B5F">
              <w:rPr>
                <w:rFonts w:ascii="Times New Roman" w:hAnsi="Times New Roman" w:cs="Times New Roman"/>
                <w:sz w:val="28"/>
                <w:szCs w:val="28"/>
              </w:rPr>
              <w:t xml:space="preserve">(подпись заявителя) </w:t>
            </w:r>
          </w:p>
        </w:tc>
      </w:tr>
      <w:tr w:rsidR="00092B5F" w:rsidRPr="00092B5F" w14:paraId="166506AE" w14:textId="77777777" w:rsidTr="00CC44D0">
        <w:tc>
          <w:tcPr>
            <w:tcW w:w="1515" w:type="dxa"/>
            <w:hideMark/>
          </w:tcPr>
          <w:p w14:paraId="38B9712C" w14:textId="77777777" w:rsidR="00092B5F" w:rsidRPr="00092B5F" w:rsidRDefault="00092B5F" w:rsidP="00CC44D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B5F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7865" w:type="dxa"/>
            <w:hideMark/>
          </w:tcPr>
          <w:p w14:paraId="3D3787E4" w14:textId="77777777" w:rsidR="00092B5F" w:rsidRPr="00092B5F" w:rsidRDefault="00092B5F" w:rsidP="00CC44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2B5F">
              <w:rPr>
                <w:rFonts w:ascii="Times New Roman" w:hAnsi="Times New Roman" w:cs="Times New Roman"/>
                <w:sz w:val="28"/>
                <w:szCs w:val="28"/>
              </w:rPr>
              <w:t>«__</w:t>
            </w:r>
            <w:proofErr w:type="gramStart"/>
            <w:r w:rsidRPr="00092B5F"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 w:rsidRPr="00092B5F">
              <w:rPr>
                <w:rFonts w:ascii="Times New Roman" w:hAnsi="Times New Roman" w:cs="Times New Roman"/>
                <w:sz w:val="28"/>
                <w:szCs w:val="28"/>
              </w:rPr>
              <w:t xml:space="preserve">________20___ года </w:t>
            </w:r>
          </w:p>
        </w:tc>
      </w:tr>
    </w:tbl>
    <w:p w14:paraId="3CBDF450" w14:textId="77777777" w:rsidR="00092B5F" w:rsidRPr="00092B5F" w:rsidRDefault="00092B5F" w:rsidP="00092B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B5F">
        <w:rPr>
          <w:rFonts w:ascii="Times New Roman" w:hAnsi="Times New Roman" w:cs="Times New Roman"/>
          <w:sz w:val="28"/>
          <w:szCs w:val="28"/>
        </w:rPr>
        <w:t xml:space="preserve">  </w:t>
      </w:r>
    </w:p>
    <w:p w14:paraId="5E527641" w14:textId="77777777" w:rsidR="00092B5F" w:rsidRPr="00092B5F" w:rsidRDefault="00092B5F" w:rsidP="00092B5F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2B5F">
        <w:rPr>
          <w:rFonts w:ascii="Times New Roman" w:hAnsi="Times New Roman" w:cs="Times New Roman"/>
          <w:sz w:val="28"/>
          <w:szCs w:val="28"/>
        </w:rPr>
        <w:t xml:space="preserve">-------------------------------- </w:t>
      </w:r>
    </w:p>
    <w:p w14:paraId="1C8F899C" w14:textId="77777777" w:rsidR="00092B5F" w:rsidRPr="00092B5F" w:rsidRDefault="00092B5F" w:rsidP="00092B5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2B5F">
        <w:rPr>
          <w:rFonts w:ascii="Times New Roman" w:hAnsi="Times New Roman" w:cs="Times New Roman"/>
          <w:sz w:val="28"/>
          <w:szCs w:val="28"/>
        </w:rPr>
        <w:t xml:space="preserve">&lt;1&gt; Для иностранного гражданина - копии страниц документа, удостоверяющего личность, содержащих сведения о личности. </w:t>
      </w:r>
    </w:p>
    <w:p w14:paraId="499EF206" w14:textId="77777777" w:rsidR="00092B5F" w:rsidRPr="00092B5F" w:rsidRDefault="00092B5F" w:rsidP="00092B5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2B5F">
        <w:rPr>
          <w:rFonts w:ascii="Times New Roman" w:hAnsi="Times New Roman" w:cs="Times New Roman"/>
          <w:sz w:val="28"/>
          <w:szCs w:val="28"/>
        </w:rPr>
        <w:t xml:space="preserve">&lt;2&gt; Для иностранного гражданина - копии страниц документа, содержащих отметку о регистрации на территории муниципального района Красноярский Самарской области. </w:t>
      </w:r>
    </w:p>
    <w:p w14:paraId="71B7AD8A" w14:textId="77777777" w:rsidR="00092B5F" w:rsidRPr="00092B5F" w:rsidRDefault="00092B5F" w:rsidP="00092B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B5F">
        <w:rPr>
          <w:rFonts w:ascii="Times New Roman" w:hAnsi="Times New Roman" w:cs="Times New Roman"/>
          <w:sz w:val="28"/>
          <w:szCs w:val="28"/>
        </w:rPr>
        <w:t xml:space="preserve">  </w:t>
      </w:r>
    </w:p>
    <w:p w14:paraId="69372CBC" w14:textId="56992345" w:rsidR="00092B5F" w:rsidRPr="00092B5F" w:rsidRDefault="00092B5F" w:rsidP="00092B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B5F">
        <w:rPr>
          <w:rFonts w:ascii="Times New Roman" w:hAnsi="Times New Roman" w:cs="Times New Roman"/>
          <w:sz w:val="28"/>
          <w:szCs w:val="28"/>
        </w:rPr>
        <w:t xml:space="preserve">    </w:t>
      </w:r>
    </w:p>
    <w:p w14:paraId="04BC0F1A" w14:textId="77777777" w:rsidR="00092B5F" w:rsidRPr="00092B5F" w:rsidRDefault="00092B5F" w:rsidP="00092B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B5F">
        <w:rPr>
          <w:rFonts w:ascii="Times New Roman" w:hAnsi="Times New Roman" w:cs="Times New Roman"/>
          <w:sz w:val="28"/>
          <w:szCs w:val="28"/>
        </w:rPr>
        <w:t xml:space="preserve">  </w:t>
      </w:r>
    </w:p>
    <w:p w14:paraId="3D9C1404" w14:textId="77777777" w:rsidR="00092B5F" w:rsidRPr="00F70102" w:rsidRDefault="00092B5F" w:rsidP="00092B5F">
      <w:pPr>
        <w:spacing w:line="360" w:lineRule="auto"/>
        <w:jc w:val="both"/>
      </w:pPr>
      <w:r w:rsidRPr="00F70102">
        <w:t xml:space="preserve">  </w:t>
      </w:r>
    </w:p>
    <w:p w14:paraId="197A653F" w14:textId="3460B37A" w:rsidR="00092B5F" w:rsidRDefault="00092B5F" w:rsidP="002C6439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D2135A" w14:textId="339396C8" w:rsidR="00801BC9" w:rsidRDefault="00801BC9" w:rsidP="002C6439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2"/>
        <w:gridCol w:w="872"/>
        <w:gridCol w:w="4666"/>
      </w:tblGrid>
      <w:tr w:rsidR="00801BC9" w:rsidRPr="00801BC9" w14:paraId="3D8AAA8C" w14:textId="77777777" w:rsidTr="00801BC9">
        <w:tc>
          <w:tcPr>
            <w:tcW w:w="3532" w:type="dxa"/>
          </w:tcPr>
          <w:p w14:paraId="5C126E64" w14:textId="77777777" w:rsidR="00801BC9" w:rsidRPr="00801BC9" w:rsidRDefault="00801BC9" w:rsidP="00CC44D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8" w:type="dxa"/>
            <w:gridSpan w:val="2"/>
          </w:tcPr>
          <w:p w14:paraId="4A21C7AC" w14:textId="77777777" w:rsidR="00801BC9" w:rsidRPr="00801BC9" w:rsidRDefault="00801BC9" w:rsidP="00CC4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BC9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14:paraId="0CF5E70E" w14:textId="77777777" w:rsidR="00801BC9" w:rsidRPr="00801BC9" w:rsidRDefault="00801BC9" w:rsidP="00CC4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ADC832" w14:textId="77777777" w:rsidR="00801BC9" w:rsidRPr="00801BC9" w:rsidRDefault="00801BC9" w:rsidP="00CC4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BC9">
              <w:rPr>
                <w:rFonts w:ascii="Times New Roman" w:hAnsi="Times New Roman" w:cs="Times New Roman"/>
                <w:sz w:val="28"/>
                <w:szCs w:val="28"/>
              </w:rPr>
              <w:t>к Правилам предоставления единовременной денежной выплаты лицам, заключившим контракт о прохождении военной службы в Вооруженных силах Российской</w:t>
            </w:r>
          </w:p>
          <w:p w14:paraId="35E60446" w14:textId="77777777" w:rsidR="00801BC9" w:rsidRPr="00801BC9" w:rsidRDefault="00801BC9" w:rsidP="00CC4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BC9">
              <w:rPr>
                <w:rFonts w:ascii="Times New Roman" w:hAnsi="Times New Roman" w:cs="Times New Roman"/>
                <w:sz w:val="28"/>
                <w:szCs w:val="28"/>
              </w:rPr>
              <w:t xml:space="preserve">Федерации и направленным на службу из Военного комиссариата Красноярского, </w:t>
            </w:r>
            <w:proofErr w:type="spellStart"/>
            <w:r w:rsidRPr="00801BC9">
              <w:rPr>
                <w:rFonts w:ascii="Times New Roman" w:hAnsi="Times New Roman" w:cs="Times New Roman"/>
                <w:sz w:val="28"/>
                <w:szCs w:val="28"/>
              </w:rPr>
              <w:t>Елховского</w:t>
            </w:r>
            <w:proofErr w:type="spellEnd"/>
            <w:r w:rsidRPr="00801BC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801BC9">
              <w:rPr>
                <w:rFonts w:ascii="Times New Roman" w:hAnsi="Times New Roman" w:cs="Times New Roman"/>
                <w:sz w:val="28"/>
                <w:szCs w:val="28"/>
              </w:rPr>
              <w:t>Кошкинского</w:t>
            </w:r>
            <w:proofErr w:type="spellEnd"/>
            <w:r w:rsidRPr="00801BC9">
              <w:rPr>
                <w:rFonts w:ascii="Times New Roman" w:hAnsi="Times New Roman" w:cs="Times New Roman"/>
                <w:sz w:val="28"/>
                <w:szCs w:val="28"/>
              </w:rPr>
              <w:t xml:space="preserve"> районов, зарегистрированным на территории муниципального района</w:t>
            </w:r>
          </w:p>
          <w:p w14:paraId="543ED0AA" w14:textId="77777777" w:rsidR="00801BC9" w:rsidRPr="00801BC9" w:rsidRDefault="00801BC9" w:rsidP="00CC4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BC9">
              <w:rPr>
                <w:rFonts w:ascii="Times New Roman" w:hAnsi="Times New Roman" w:cs="Times New Roman"/>
                <w:sz w:val="28"/>
                <w:szCs w:val="28"/>
              </w:rPr>
              <w:t>Красноярский Самарской области</w:t>
            </w:r>
          </w:p>
          <w:p w14:paraId="5C7CDF2D" w14:textId="77777777" w:rsidR="00801BC9" w:rsidRPr="00801BC9" w:rsidRDefault="00801BC9" w:rsidP="00CC4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BC9" w:rsidRPr="00801BC9" w14:paraId="2C84201A" w14:textId="77777777" w:rsidTr="00801BC9">
        <w:tc>
          <w:tcPr>
            <w:tcW w:w="4404" w:type="dxa"/>
            <w:gridSpan w:val="2"/>
          </w:tcPr>
          <w:p w14:paraId="036DA127" w14:textId="77777777" w:rsidR="00801BC9" w:rsidRPr="00801BC9" w:rsidRDefault="00801BC9" w:rsidP="00CC44D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6" w:type="dxa"/>
          </w:tcPr>
          <w:p w14:paraId="1FCBFD1B" w14:textId="77777777" w:rsidR="00801BC9" w:rsidRPr="00801BC9" w:rsidRDefault="00801BC9" w:rsidP="00CC4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BC9">
              <w:rPr>
                <w:rFonts w:ascii="Times New Roman" w:hAnsi="Times New Roman" w:cs="Times New Roman"/>
                <w:sz w:val="28"/>
                <w:szCs w:val="28"/>
              </w:rPr>
              <w:t>Главе муниципального района</w:t>
            </w:r>
          </w:p>
          <w:p w14:paraId="6FB9C787" w14:textId="77777777" w:rsidR="00801BC9" w:rsidRPr="00801BC9" w:rsidRDefault="00801BC9" w:rsidP="00CC4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BC9">
              <w:rPr>
                <w:rFonts w:ascii="Times New Roman" w:hAnsi="Times New Roman" w:cs="Times New Roman"/>
                <w:sz w:val="28"/>
                <w:szCs w:val="28"/>
              </w:rPr>
              <w:t>Красноярский Самарской области</w:t>
            </w:r>
          </w:p>
          <w:p w14:paraId="45287443" w14:textId="77777777" w:rsidR="00801BC9" w:rsidRPr="00801BC9" w:rsidRDefault="00801BC9" w:rsidP="00CC4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B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C010FAC" w14:textId="77777777" w:rsidR="00801BC9" w:rsidRPr="00801BC9" w:rsidRDefault="00801BC9" w:rsidP="00CC4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BC9">
              <w:rPr>
                <w:rFonts w:ascii="Times New Roman" w:hAnsi="Times New Roman" w:cs="Times New Roman"/>
                <w:sz w:val="28"/>
                <w:szCs w:val="28"/>
              </w:rPr>
              <w:t>от ___________________________</w:t>
            </w:r>
          </w:p>
          <w:p w14:paraId="0FC31174" w14:textId="77777777" w:rsidR="00801BC9" w:rsidRPr="00801BC9" w:rsidRDefault="00801BC9" w:rsidP="00CC4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BC9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14:paraId="49814C0F" w14:textId="77777777" w:rsidR="00801BC9" w:rsidRPr="00801BC9" w:rsidRDefault="00801BC9" w:rsidP="00CC4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BC9">
              <w:rPr>
                <w:rFonts w:ascii="Times New Roman" w:hAnsi="Times New Roman" w:cs="Times New Roman"/>
                <w:sz w:val="28"/>
                <w:szCs w:val="28"/>
              </w:rPr>
              <w:t>Ф.И.О. члена семьи/родственника с указанием родства или представителя военнослужащего,</w:t>
            </w:r>
          </w:p>
          <w:p w14:paraId="004FA8C8" w14:textId="77777777" w:rsidR="00801BC9" w:rsidRPr="00801BC9" w:rsidRDefault="00801BC9" w:rsidP="00CC4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BC9">
              <w:rPr>
                <w:rFonts w:ascii="Times New Roman" w:hAnsi="Times New Roman" w:cs="Times New Roman"/>
                <w:sz w:val="28"/>
                <w:szCs w:val="28"/>
              </w:rPr>
              <w:t>действующего в интересах военнослужащего</w:t>
            </w:r>
          </w:p>
          <w:p w14:paraId="0B0A9F28" w14:textId="77777777" w:rsidR="00801BC9" w:rsidRPr="00801BC9" w:rsidRDefault="00801BC9" w:rsidP="00CC4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BC9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14:paraId="3188723D" w14:textId="77777777" w:rsidR="00801BC9" w:rsidRPr="00801BC9" w:rsidRDefault="00801BC9" w:rsidP="00CC4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BC9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14:paraId="5A93528F" w14:textId="77777777" w:rsidR="00801BC9" w:rsidRPr="00801BC9" w:rsidRDefault="00801BC9" w:rsidP="00CC4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BC9">
              <w:rPr>
                <w:rFonts w:ascii="Times New Roman" w:hAnsi="Times New Roman" w:cs="Times New Roman"/>
                <w:sz w:val="28"/>
                <w:szCs w:val="28"/>
              </w:rPr>
              <w:t>Ф.И.О., дата рождения военнослужащего</w:t>
            </w:r>
          </w:p>
          <w:p w14:paraId="60D322AF" w14:textId="77777777" w:rsidR="00801BC9" w:rsidRPr="00801BC9" w:rsidRDefault="00801BC9" w:rsidP="00CC4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BC9">
              <w:rPr>
                <w:rFonts w:ascii="Times New Roman" w:hAnsi="Times New Roman" w:cs="Times New Roman"/>
                <w:sz w:val="28"/>
                <w:szCs w:val="28"/>
              </w:rPr>
              <w:t>зарегистрированного по адресу:</w:t>
            </w:r>
          </w:p>
          <w:p w14:paraId="1EE676EE" w14:textId="77777777" w:rsidR="00801BC9" w:rsidRPr="00801BC9" w:rsidRDefault="00801BC9" w:rsidP="00CC4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BC9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14:paraId="0A6D5CC2" w14:textId="77777777" w:rsidR="00801BC9" w:rsidRPr="00801BC9" w:rsidRDefault="00801BC9" w:rsidP="00CC4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BC9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14:paraId="208C3F38" w14:textId="77777777" w:rsidR="00801BC9" w:rsidRPr="00801BC9" w:rsidRDefault="00801BC9" w:rsidP="00CC4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BC9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14:paraId="3F61F86C" w14:textId="77777777" w:rsidR="00801BC9" w:rsidRPr="00801BC9" w:rsidRDefault="00801BC9" w:rsidP="00CC4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BC9">
              <w:rPr>
                <w:rFonts w:ascii="Times New Roman" w:hAnsi="Times New Roman" w:cs="Times New Roman"/>
                <w:sz w:val="28"/>
                <w:szCs w:val="28"/>
              </w:rPr>
              <w:t>Сведения о регистрации военнослужащего</w:t>
            </w:r>
          </w:p>
        </w:tc>
      </w:tr>
    </w:tbl>
    <w:p w14:paraId="63D04941" w14:textId="77777777" w:rsidR="00801BC9" w:rsidRPr="00801BC9" w:rsidRDefault="00801BC9" w:rsidP="00801BC9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06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6"/>
        <w:gridCol w:w="4874"/>
      </w:tblGrid>
      <w:tr w:rsidR="00801BC9" w:rsidRPr="00801BC9" w14:paraId="3F37046A" w14:textId="77777777" w:rsidTr="00CC44D0">
        <w:tc>
          <w:tcPr>
            <w:tcW w:w="0" w:type="auto"/>
            <w:gridSpan w:val="2"/>
            <w:hideMark/>
          </w:tcPr>
          <w:p w14:paraId="6A61A655" w14:textId="77777777" w:rsidR="00801BC9" w:rsidRPr="00801BC9" w:rsidRDefault="00801BC9" w:rsidP="00CC44D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BC9" w:rsidRPr="00801BC9" w14:paraId="726AF117" w14:textId="77777777" w:rsidTr="00CC44D0">
        <w:tc>
          <w:tcPr>
            <w:tcW w:w="0" w:type="auto"/>
            <w:gridSpan w:val="2"/>
            <w:hideMark/>
          </w:tcPr>
          <w:p w14:paraId="3CB121D0" w14:textId="77777777" w:rsidR="00801BC9" w:rsidRPr="00801BC9" w:rsidRDefault="00801BC9" w:rsidP="00CC44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BC9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</w:t>
            </w:r>
          </w:p>
        </w:tc>
      </w:tr>
      <w:tr w:rsidR="00801BC9" w:rsidRPr="00801BC9" w14:paraId="78EEEE13" w14:textId="77777777" w:rsidTr="00CC44D0">
        <w:tc>
          <w:tcPr>
            <w:tcW w:w="0" w:type="auto"/>
            <w:gridSpan w:val="2"/>
            <w:hideMark/>
          </w:tcPr>
          <w:p w14:paraId="0BAFF8F8" w14:textId="77777777" w:rsidR="00801BC9" w:rsidRPr="00801BC9" w:rsidRDefault="00801BC9" w:rsidP="00CC44D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BC9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801BC9" w:rsidRPr="00801BC9" w14:paraId="583E82EB" w14:textId="77777777" w:rsidTr="00CC44D0">
        <w:tc>
          <w:tcPr>
            <w:tcW w:w="0" w:type="auto"/>
            <w:hideMark/>
          </w:tcPr>
          <w:p w14:paraId="013040A6" w14:textId="77777777" w:rsidR="00801BC9" w:rsidRPr="00801BC9" w:rsidRDefault="00801BC9" w:rsidP="00CC44D0">
            <w:pPr>
              <w:spacing w:line="360" w:lineRule="auto"/>
              <w:ind w:firstLine="6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BC9">
              <w:rPr>
                <w:rFonts w:ascii="Times New Roman" w:hAnsi="Times New Roman" w:cs="Times New Roman"/>
                <w:sz w:val="28"/>
                <w:szCs w:val="28"/>
              </w:rPr>
              <w:t xml:space="preserve">Действуя в интересах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14:paraId="332CC997" w14:textId="77777777" w:rsidR="00801BC9" w:rsidRPr="00801BC9" w:rsidRDefault="00801BC9" w:rsidP="00CC44D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BC9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801BC9" w:rsidRPr="00801BC9" w14:paraId="0A883F1F" w14:textId="77777777" w:rsidTr="00CC44D0">
        <w:tc>
          <w:tcPr>
            <w:tcW w:w="0" w:type="auto"/>
            <w:gridSpan w:val="2"/>
            <w:tcBorders>
              <w:bottom w:val="single" w:sz="6" w:space="0" w:color="000000"/>
            </w:tcBorders>
            <w:hideMark/>
          </w:tcPr>
          <w:p w14:paraId="71314746" w14:textId="77777777" w:rsidR="00801BC9" w:rsidRPr="00801BC9" w:rsidRDefault="00801BC9" w:rsidP="00CC44D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1B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, </w:t>
            </w:r>
          </w:p>
        </w:tc>
      </w:tr>
      <w:tr w:rsidR="00801BC9" w:rsidRPr="00801BC9" w14:paraId="5E64A5F4" w14:textId="77777777" w:rsidTr="00CC44D0">
        <w:tc>
          <w:tcPr>
            <w:tcW w:w="0" w:type="auto"/>
            <w:gridSpan w:val="2"/>
            <w:tcBorders>
              <w:top w:val="single" w:sz="6" w:space="0" w:color="000000"/>
            </w:tcBorders>
            <w:hideMark/>
          </w:tcPr>
          <w:p w14:paraId="27EA30F3" w14:textId="77777777" w:rsidR="00801BC9" w:rsidRPr="00801BC9" w:rsidRDefault="00801BC9" w:rsidP="00CC44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BC9">
              <w:rPr>
                <w:rFonts w:ascii="Times New Roman" w:hAnsi="Times New Roman" w:cs="Times New Roman"/>
                <w:sz w:val="28"/>
                <w:szCs w:val="28"/>
              </w:rPr>
              <w:t xml:space="preserve">Ф.И.О. военнослужащего </w:t>
            </w:r>
          </w:p>
        </w:tc>
      </w:tr>
      <w:tr w:rsidR="00801BC9" w:rsidRPr="00801BC9" w14:paraId="483EF9DD" w14:textId="77777777" w:rsidTr="00CC44D0">
        <w:tc>
          <w:tcPr>
            <w:tcW w:w="0" w:type="auto"/>
            <w:hideMark/>
          </w:tcPr>
          <w:p w14:paraId="563F6D03" w14:textId="77777777" w:rsidR="00801BC9" w:rsidRPr="00801BC9" w:rsidRDefault="00801BC9" w:rsidP="00CC44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BC9">
              <w:rPr>
                <w:rFonts w:ascii="Times New Roman" w:hAnsi="Times New Roman" w:cs="Times New Roman"/>
                <w:sz w:val="28"/>
                <w:szCs w:val="28"/>
              </w:rPr>
              <w:t xml:space="preserve">прошу назначить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14:paraId="5A45F118" w14:textId="77777777" w:rsidR="00801BC9" w:rsidRPr="00801BC9" w:rsidRDefault="00801BC9" w:rsidP="00CC44D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BC9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801BC9" w:rsidRPr="00801BC9" w14:paraId="534521FB" w14:textId="77777777" w:rsidTr="00CC44D0">
        <w:tc>
          <w:tcPr>
            <w:tcW w:w="0" w:type="auto"/>
            <w:hideMark/>
          </w:tcPr>
          <w:p w14:paraId="33046C73" w14:textId="77777777" w:rsidR="00801BC9" w:rsidRPr="00801BC9" w:rsidRDefault="00801BC9" w:rsidP="00CC44D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BC9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14:paraId="4BC15776" w14:textId="77777777" w:rsidR="00801BC9" w:rsidRPr="00801BC9" w:rsidRDefault="00801BC9" w:rsidP="00CC44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BC9">
              <w:rPr>
                <w:rFonts w:ascii="Times New Roman" w:hAnsi="Times New Roman" w:cs="Times New Roman"/>
                <w:sz w:val="28"/>
                <w:szCs w:val="28"/>
              </w:rPr>
              <w:t xml:space="preserve">Ф.И.О. военнослужащего </w:t>
            </w:r>
          </w:p>
        </w:tc>
      </w:tr>
      <w:tr w:rsidR="00801BC9" w:rsidRPr="00801BC9" w14:paraId="0731B381" w14:textId="77777777" w:rsidTr="00CC44D0">
        <w:tc>
          <w:tcPr>
            <w:tcW w:w="0" w:type="auto"/>
            <w:gridSpan w:val="2"/>
            <w:hideMark/>
          </w:tcPr>
          <w:p w14:paraId="1E358B67" w14:textId="77777777" w:rsidR="00801BC9" w:rsidRPr="00801BC9" w:rsidRDefault="00801BC9" w:rsidP="00CC44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BC9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ую меру социальной поддержки в размере 50 000 (Пятьдесят тысяч) рублей, предусмотренную пунктом 1 Правил предоставления единовременной денежной выплаты лицам, заключившим контракт о прохождении военной службы в Вооруженных силах Российской Федерации и направленным на службу из Военного комиссариата Красноярского, </w:t>
            </w:r>
            <w:proofErr w:type="spellStart"/>
            <w:r w:rsidRPr="00801BC9">
              <w:rPr>
                <w:rFonts w:ascii="Times New Roman" w:hAnsi="Times New Roman" w:cs="Times New Roman"/>
                <w:sz w:val="28"/>
                <w:szCs w:val="28"/>
              </w:rPr>
              <w:t>Елховского</w:t>
            </w:r>
            <w:proofErr w:type="spellEnd"/>
            <w:r w:rsidRPr="00801BC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801BC9">
              <w:rPr>
                <w:rFonts w:ascii="Times New Roman" w:hAnsi="Times New Roman" w:cs="Times New Roman"/>
                <w:sz w:val="28"/>
                <w:szCs w:val="28"/>
              </w:rPr>
              <w:t>Кошкинского</w:t>
            </w:r>
            <w:proofErr w:type="spellEnd"/>
            <w:r w:rsidRPr="00801BC9">
              <w:rPr>
                <w:rFonts w:ascii="Times New Roman" w:hAnsi="Times New Roman" w:cs="Times New Roman"/>
                <w:sz w:val="28"/>
                <w:szCs w:val="28"/>
              </w:rPr>
              <w:t xml:space="preserve"> районов, зарегистрированным на территории муниципального района Красноярский Самарской области. </w:t>
            </w:r>
          </w:p>
        </w:tc>
      </w:tr>
      <w:tr w:rsidR="00801BC9" w:rsidRPr="00801BC9" w14:paraId="1DD0EEFC" w14:textId="77777777" w:rsidTr="00CC44D0">
        <w:tc>
          <w:tcPr>
            <w:tcW w:w="0" w:type="auto"/>
            <w:gridSpan w:val="2"/>
            <w:hideMark/>
          </w:tcPr>
          <w:p w14:paraId="18C02179" w14:textId="77777777" w:rsidR="00801BC9" w:rsidRPr="00801BC9" w:rsidRDefault="00801BC9" w:rsidP="00CC44D0">
            <w:pPr>
              <w:spacing w:line="360" w:lineRule="auto"/>
              <w:ind w:firstLine="6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BC9">
              <w:rPr>
                <w:rFonts w:ascii="Times New Roman" w:hAnsi="Times New Roman" w:cs="Times New Roman"/>
                <w:sz w:val="28"/>
                <w:szCs w:val="28"/>
              </w:rPr>
              <w:t xml:space="preserve">В  соответствии  со  статьей  9  Федерального  закона  от 27.07.2006 №152-ФЗ «О персональных данных» даю согласие на автоматизированную, а также без использования средств автоматизации обработку моих персональных данных, а именно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. </w:t>
            </w:r>
          </w:p>
        </w:tc>
      </w:tr>
      <w:tr w:rsidR="00801BC9" w:rsidRPr="00801BC9" w14:paraId="34C2515F" w14:textId="77777777" w:rsidTr="00CC44D0">
        <w:tc>
          <w:tcPr>
            <w:tcW w:w="0" w:type="auto"/>
            <w:gridSpan w:val="2"/>
            <w:hideMark/>
          </w:tcPr>
          <w:p w14:paraId="736CECB8" w14:textId="77777777" w:rsidR="00801BC9" w:rsidRPr="00801BC9" w:rsidRDefault="00801BC9" w:rsidP="00CC44D0">
            <w:pPr>
              <w:spacing w:line="360" w:lineRule="auto"/>
              <w:ind w:firstLine="6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BC9">
              <w:rPr>
                <w:rFonts w:ascii="Times New Roman" w:hAnsi="Times New Roman" w:cs="Times New Roman"/>
                <w:sz w:val="28"/>
                <w:szCs w:val="28"/>
              </w:rPr>
              <w:t xml:space="preserve">Достоверность представленных сведений подтверждаю. </w:t>
            </w:r>
          </w:p>
        </w:tc>
      </w:tr>
      <w:tr w:rsidR="00801BC9" w:rsidRPr="00801BC9" w14:paraId="47410BA6" w14:textId="77777777" w:rsidTr="00CC44D0">
        <w:tc>
          <w:tcPr>
            <w:tcW w:w="0" w:type="auto"/>
            <w:gridSpan w:val="2"/>
            <w:hideMark/>
          </w:tcPr>
          <w:p w14:paraId="1DB86D2D" w14:textId="77777777" w:rsidR="00801BC9" w:rsidRPr="00801BC9" w:rsidRDefault="00801BC9" w:rsidP="00CC44D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BC9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801BC9" w:rsidRPr="00801BC9" w14:paraId="3C576057" w14:textId="77777777" w:rsidTr="00CC44D0">
        <w:tc>
          <w:tcPr>
            <w:tcW w:w="0" w:type="auto"/>
            <w:gridSpan w:val="2"/>
            <w:hideMark/>
          </w:tcPr>
          <w:p w14:paraId="2568B0E7" w14:textId="77777777" w:rsidR="00801BC9" w:rsidRPr="00801BC9" w:rsidRDefault="00801BC9" w:rsidP="00CC44D0">
            <w:pPr>
              <w:spacing w:line="360" w:lineRule="auto"/>
              <w:ind w:firstLine="6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BC9">
              <w:rPr>
                <w:rFonts w:ascii="Times New Roman" w:hAnsi="Times New Roman" w:cs="Times New Roman"/>
                <w:sz w:val="28"/>
                <w:szCs w:val="28"/>
              </w:rPr>
              <w:t xml:space="preserve">К заявлению прилагаю: </w:t>
            </w:r>
          </w:p>
        </w:tc>
      </w:tr>
      <w:tr w:rsidR="00801BC9" w:rsidRPr="00801BC9" w14:paraId="4C924B05" w14:textId="77777777" w:rsidTr="00CC44D0">
        <w:tc>
          <w:tcPr>
            <w:tcW w:w="0" w:type="auto"/>
            <w:gridSpan w:val="2"/>
            <w:hideMark/>
          </w:tcPr>
          <w:p w14:paraId="7F17BBF3" w14:textId="77777777" w:rsidR="00801BC9" w:rsidRPr="00801BC9" w:rsidRDefault="00801BC9" w:rsidP="00CC44D0">
            <w:pPr>
              <w:spacing w:line="360" w:lineRule="auto"/>
              <w:ind w:firstLine="6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BC9">
              <w:rPr>
                <w:rFonts w:ascii="Times New Roman" w:hAnsi="Times New Roman" w:cs="Times New Roman"/>
                <w:sz w:val="28"/>
                <w:szCs w:val="28"/>
              </w:rPr>
              <w:t xml:space="preserve">1. Копии страниц паспорта, содержащих сведения о личности военнослужащего &lt;1&gt;; </w:t>
            </w:r>
          </w:p>
        </w:tc>
      </w:tr>
      <w:tr w:rsidR="00801BC9" w:rsidRPr="00801BC9" w14:paraId="0781884C" w14:textId="77777777" w:rsidTr="00CC44D0">
        <w:tc>
          <w:tcPr>
            <w:tcW w:w="0" w:type="auto"/>
            <w:gridSpan w:val="2"/>
            <w:hideMark/>
          </w:tcPr>
          <w:p w14:paraId="2354CE78" w14:textId="77777777" w:rsidR="00801BC9" w:rsidRPr="00801BC9" w:rsidRDefault="00801BC9" w:rsidP="00CC44D0">
            <w:pPr>
              <w:spacing w:line="360" w:lineRule="auto"/>
              <w:ind w:firstLine="6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BC9">
              <w:rPr>
                <w:rFonts w:ascii="Times New Roman" w:hAnsi="Times New Roman" w:cs="Times New Roman"/>
                <w:sz w:val="28"/>
                <w:szCs w:val="28"/>
              </w:rPr>
              <w:t xml:space="preserve">2. Копии страниц паспорта, содержащих сведения о регистрации военнослужащего на территории муниципального района Красноярский Самарской области, или копии иного документа, подтверждающего </w:t>
            </w:r>
            <w:r w:rsidRPr="00801B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гистрацию на территории муниципального района Красноярский Самарской области &lt;2&gt;; </w:t>
            </w:r>
          </w:p>
        </w:tc>
      </w:tr>
      <w:tr w:rsidR="00801BC9" w:rsidRPr="00801BC9" w14:paraId="02061B4F" w14:textId="77777777" w:rsidTr="00CC44D0">
        <w:tc>
          <w:tcPr>
            <w:tcW w:w="0" w:type="auto"/>
            <w:gridSpan w:val="2"/>
            <w:hideMark/>
          </w:tcPr>
          <w:p w14:paraId="0F566FA7" w14:textId="77777777" w:rsidR="00801BC9" w:rsidRPr="00801BC9" w:rsidRDefault="00801BC9" w:rsidP="00CC44D0">
            <w:pPr>
              <w:spacing w:line="360" w:lineRule="auto"/>
              <w:ind w:firstLine="6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B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Банковские реквизиты счета, открытого в кредитной организации Российской Федерации, для перечисления единовременной выплаты; </w:t>
            </w:r>
          </w:p>
        </w:tc>
      </w:tr>
      <w:tr w:rsidR="00801BC9" w:rsidRPr="00801BC9" w14:paraId="55E05D43" w14:textId="77777777" w:rsidTr="00CC44D0">
        <w:tc>
          <w:tcPr>
            <w:tcW w:w="0" w:type="auto"/>
            <w:gridSpan w:val="2"/>
            <w:hideMark/>
          </w:tcPr>
          <w:p w14:paraId="3F525DAC" w14:textId="77777777" w:rsidR="00801BC9" w:rsidRPr="00801BC9" w:rsidRDefault="00801BC9" w:rsidP="00CC44D0">
            <w:pPr>
              <w:spacing w:line="360" w:lineRule="auto"/>
              <w:ind w:firstLine="6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BC9">
              <w:rPr>
                <w:rFonts w:ascii="Times New Roman" w:hAnsi="Times New Roman" w:cs="Times New Roman"/>
                <w:sz w:val="28"/>
                <w:szCs w:val="28"/>
              </w:rPr>
              <w:t xml:space="preserve">4. Копию документа, удостоверяющего личность совершеннолетнего члена семьи военнослужащего; представителя военнослужащего; </w:t>
            </w:r>
          </w:p>
        </w:tc>
      </w:tr>
      <w:tr w:rsidR="00801BC9" w:rsidRPr="00801BC9" w14:paraId="4DE065F1" w14:textId="77777777" w:rsidTr="00CC44D0">
        <w:tc>
          <w:tcPr>
            <w:tcW w:w="0" w:type="auto"/>
            <w:gridSpan w:val="2"/>
            <w:hideMark/>
          </w:tcPr>
          <w:p w14:paraId="1B66B2A7" w14:textId="77777777" w:rsidR="00801BC9" w:rsidRPr="00801BC9" w:rsidRDefault="00801BC9" w:rsidP="00CC44D0">
            <w:pPr>
              <w:spacing w:line="360" w:lineRule="auto"/>
              <w:ind w:firstLine="6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BC9">
              <w:rPr>
                <w:rFonts w:ascii="Times New Roman" w:hAnsi="Times New Roman" w:cs="Times New Roman"/>
                <w:sz w:val="28"/>
                <w:szCs w:val="28"/>
              </w:rPr>
              <w:t xml:space="preserve">5. Копию документа, подтверждающего родство с военнослужащим (в случае подачи заявления совершеннолетними членом семьи военнослужащего); </w:t>
            </w:r>
          </w:p>
        </w:tc>
      </w:tr>
      <w:tr w:rsidR="00801BC9" w:rsidRPr="00801BC9" w14:paraId="6C276C4C" w14:textId="77777777" w:rsidTr="00CC44D0">
        <w:tc>
          <w:tcPr>
            <w:tcW w:w="0" w:type="auto"/>
            <w:gridSpan w:val="2"/>
            <w:hideMark/>
          </w:tcPr>
          <w:p w14:paraId="34B3AE03" w14:textId="77777777" w:rsidR="00801BC9" w:rsidRPr="00801BC9" w:rsidRDefault="00801BC9" w:rsidP="00CC44D0">
            <w:pPr>
              <w:spacing w:line="360" w:lineRule="auto"/>
              <w:ind w:firstLine="6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BC9">
              <w:rPr>
                <w:rFonts w:ascii="Times New Roman" w:hAnsi="Times New Roman" w:cs="Times New Roman"/>
                <w:sz w:val="28"/>
                <w:szCs w:val="28"/>
              </w:rPr>
              <w:t xml:space="preserve">6. Копию доверенности, оформленной в соответствии с требованиями законодательства Российской Федерации (в случае подачи заявления представителем военнослужащего). </w:t>
            </w:r>
          </w:p>
        </w:tc>
      </w:tr>
      <w:tr w:rsidR="00801BC9" w:rsidRPr="00801BC9" w14:paraId="7F601D02" w14:textId="77777777" w:rsidTr="00CC44D0">
        <w:tc>
          <w:tcPr>
            <w:tcW w:w="0" w:type="auto"/>
            <w:hideMark/>
          </w:tcPr>
          <w:p w14:paraId="3F729D31" w14:textId="77777777" w:rsidR="00801BC9" w:rsidRPr="00801BC9" w:rsidRDefault="00801BC9" w:rsidP="00CC44D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BC9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14:paraId="2B0524C3" w14:textId="77777777" w:rsidR="00801BC9" w:rsidRPr="00801BC9" w:rsidRDefault="00801BC9" w:rsidP="00CC44D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BC9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801BC9" w:rsidRPr="00801BC9" w14:paraId="513E62B6" w14:textId="77777777" w:rsidTr="00CC44D0">
        <w:tc>
          <w:tcPr>
            <w:tcW w:w="0" w:type="auto"/>
            <w:hideMark/>
          </w:tcPr>
          <w:p w14:paraId="2545E391" w14:textId="77777777" w:rsidR="00801BC9" w:rsidRPr="00801BC9" w:rsidRDefault="00801BC9" w:rsidP="00CC44D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BC9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14:paraId="053805AD" w14:textId="77777777" w:rsidR="00801BC9" w:rsidRPr="00801BC9" w:rsidRDefault="00801BC9" w:rsidP="00CC44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BC9">
              <w:rPr>
                <w:rFonts w:ascii="Times New Roman" w:hAnsi="Times New Roman" w:cs="Times New Roman"/>
                <w:sz w:val="28"/>
                <w:szCs w:val="28"/>
              </w:rPr>
              <w:t xml:space="preserve">(подпись заявителя) </w:t>
            </w:r>
          </w:p>
        </w:tc>
      </w:tr>
      <w:tr w:rsidR="00801BC9" w:rsidRPr="00801BC9" w14:paraId="7D3632AE" w14:textId="77777777" w:rsidTr="00CC44D0">
        <w:tc>
          <w:tcPr>
            <w:tcW w:w="0" w:type="auto"/>
            <w:hideMark/>
          </w:tcPr>
          <w:p w14:paraId="615DC80B" w14:textId="77777777" w:rsidR="00801BC9" w:rsidRPr="00801BC9" w:rsidRDefault="00801BC9" w:rsidP="00CC44D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BC9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hideMark/>
          </w:tcPr>
          <w:p w14:paraId="65D0255C" w14:textId="77777777" w:rsidR="00801BC9" w:rsidRPr="00801BC9" w:rsidRDefault="00801BC9" w:rsidP="00CC44D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1BC9">
              <w:rPr>
                <w:rFonts w:ascii="Times New Roman" w:hAnsi="Times New Roman" w:cs="Times New Roman"/>
                <w:sz w:val="28"/>
                <w:szCs w:val="28"/>
              </w:rPr>
              <w:t>«__</w:t>
            </w:r>
            <w:proofErr w:type="gramStart"/>
            <w:r w:rsidRPr="00801BC9"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 w:rsidRPr="00801BC9">
              <w:rPr>
                <w:rFonts w:ascii="Times New Roman" w:hAnsi="Times New Roman" w:cs="Times New Roman"/>
                <w:sz w:val="28"/>
                <w:szCs w:val="28"/>
              </w:rPr>
              <w:t xml:space="preserve">________20___ года </w:t>
            </w:r>
          </w:p>
        </w:tc>
      </w:tr>
      <w:tr w:rsidR="00801BC9" w:rsidRPr="00801BC9" w14:paraId="62E8DC16" w14:textId="77777777" w:rsidTr="00CC44D0">
        <w:tc>
          <w:tcPr>
            <w:tcW w:w="0" w:type="auto"/>
            <w:gridSpan w:val="2"/>
            <w:hideMark/>
          </w:tcPr>
          <w:p w14:paraId="23432B82" w14:textId="77777777" w:rsidR="00801BC9" w:rsidRPr="00801BC9" w:rsidRDefault="00801BC9" w:rsidP="00CC44D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BC9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</w:tbl>
    <w:p w14:paraId="1A502B3C" w14:textId="77777777" w:rsidR="00801BC9" w:rsidRPr="00801BC9" w:rsidRDefault="00801BC9" w:rsidP="00801B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BC9">
        <w:rPr>
          <w:rFonts w:ascii="Times New Roman" w:hAnsi="Times New Roman" w:cs="Times New Roman"/>
          <w:sz w:val="28"/>
          <w:szCs w:val="28"/>
        </w:rPr>
        <w:t xml:space="preserve">  </w:t>
      </w:r>
    </w:p>
    <w:p w14:paraId="10975E36" w14:textId="77777777" w:rsidR="00801BC9" w:rsidRPr="00801BC9" w:rsidRDefault="00801BC9" w:rsidP="00801BC9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1BC9">
        <w:rPr>
          <w:rFonts w:ascii="Times New Roman" w:hAnsi="Times New Roman" w:cs="Times New Roman"/>
          <w:sz w:val="28"/>
          <w:szCs w:val="28"/>
        </w:rPr>
        <w:t xml:space="preserve">-------------------------------- </w:t>
      </w:r>
    </w:p>
    <w:p w14:paraId="1A06070D" w14:textId="77777777" w:rsidR="00801BC9" w:rsidRPr="00801BC9" w:rsidRDefault="00801BC9" w:rsidP="00801BC9">
      <w:pPr>
        <w:spacing w:before="16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1BC9">
        <w:rPr>
          <w:rFonts w:ascii="Times New Roman" w:hAnsi="Times New Roman" w:cs="Times New Roman"/>
          <w:sz w:val="28"/>
          <w:szCs w:val="28"/>
        </w:rPr>
        <w:t xml:space="preserve">&lt;1&gt; Для военнослужащих, имеющих иностранное гражданство, - копии страниц документа, удостоверяющего личность, содержащих сведения о личности. </w:t>
      </w:r>
    </w:p>
    <w:p w14:paraId="7449317F" w14:textId="77777777" w:rsidR="00801BC9" w:rsidRPr="00801BC9" w:rsidRDefault="00801BC9" w:rsidP="00801BC9">
      <w:pPr>
        <w:spacing w:before="16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1BC9">
        <w:rPr>
          <w:rFonts w:ascii="Times New Roman" w:hAnsi="Times New Roman" w:cs="Times New Roman"/>
          <w:sz w:val="28"/>
          <w:szCs w:val="28"/>
        </w:rPr>
        <w:t xml:space="preserve">&lt;2&gt; Для военнослужащих, имеющих иностранное гражданство, - копии страниц документа, содержащих отметку о регистрации на территории муниципального района Красноярский Самарской области. </w:t>
      </w:r>
    </w:p>
    <w:p w14:paraId="36FCC2AF" w14:textId="77777777" w:rsidR="00801BC9" w:rsidRPr="00801BC9" w:rsidRDefault="00801BC9" w:rsidP="00801BC9">
      <w:pPr>
        <w:rPr>
          <w:rFonts w:ascii="Times New Roman" w:hAnsi="Times New Roman" w:cs="Times New Roman"/>
          <w:sz w:val="28"/>
          <w:szCs w:val="28"/>
        </w:rPr>
      </w:pPr>
    </w:p>
    <w:p w14:paraId="0D8901B0" w14:textId="6DF58126" w:rsidR="00801BC9" w:rsidRDefault="00801BC9" w:rsidP="002C6439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688FAE" w14:textId="0C5CF03D" w:rsidR="00231E9E" w:rsidRDefault="00231E9E" w:rsidP="002C6439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6"/>
        <w:gridCol w:w="5944"/>
      </w:tblGrid>
      <w:tr w:rsidR="00231E9E" w:rsidRPr="00231E9E" w14:paraId="48EC2FCA" w14:textId="77777777" w:rsidTr="00CC44D0">
        <w:tc>
          <w:tcPr>
            <w:tcW w:w="3256" w:type="dxa"/>
          </w:tcPr>
          <w:p w14:paraId="12494856" w14:textId="77777777" w:rsidR="00231E9E" w:rsidRPr="00231E9E" w:rsidRDefault="00231E9E" w:rsidP="00CC44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9" w:type="dxa"/>
          </w:tcPr>
          <w:p w14:paraId="2068D98B" w14:textId="77777777" w:rsidR="00231E9E" w:rsidRPr="00231E9E" w:rsidRDefault="00231E9E" w:rsidP="00CC4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E9E">
              <w:rPr>
                <w:rFonts w:ascii="Times New Roman" w:hAnsi="Times New Roman" w:cs="Times New Roman"/>
                <w:sz w:val="28"/>
                <w:szCs w:val="28"/>
              </w:rPr>
              <w:t>Приложение 3</w:t>
            </w:r>
          </w:p>
          <w:p w14:paraId="716E7C37" w14:textId="77777777" w:rsidR="00231E9E" w:rsidRPr="00231E9E" w:rsidRDefault="00231E9E" w:rsidP="00CC4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A03833" w14:textId="77777777" w:rsidR="00231E9E" w:rsidRPr="00231E9E" w:rsidRDefault="00231E9E" w:rsidP="00CC4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E9E">
              <w:rPr>
                <w:rFonts w:ascii="Times New Roman" w:hAnsi="Times New Roman" w:cs="Times New Roman"/>
                <w:sz w:val="28"/>
                <w:szCs w:val="28"/>
              </w:rPr>
              <w:t>к Правилам предоставления единовременной денежной выплаты лицам, заключившим контракт о прохождении военной службы в Вооруженных силах Российской</w:t>
            </w:r>
          </w:p>
          <w:p w14:paraId="3B98DDDC" w14:textId="77777777" w:rsidR="00231E9E" w:rsidRPr="00231E9E" w:rsidRDefault="00231E9E" w:rsidP="00CC44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E9E">
              <w:rPr>
                <w:rFonts w:ascii="Times New Roman" w:hAnsi="Times New Roman" w:cs="Times New Roman"/>
                <w:sz w:val="28"/>
                <w:szCs w:val="28"/>
              </w:rPr>
              <w:t xml:space="preserve">Федерации и направленным на службу из </w:t>
            </w:r>
            <w:r w:rsidRPr="00231E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енного комиссариата Красноярского, </w:t>
            </w:r>
            <w:proofErr w:type="spellStart"/>
            <w:r w:rsidRPr="00231E9E">
              <w:rPr>
                <w:rFonts w:ascii="Times New Roman" w:hAnsi="Times New Roman" w:cs="Times New Roman"/>
                <w:bCs/>
                <w:sz w:val="28"/>
                <w:szCs w:val="28"/>
              </w:rPr>
              <w:t>Елховского</w:t>
            </w:r>
            <w:proofErr w:type="spellEnd"/>
            <w:r w:rsidRPr="00231E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</w:t>
            </w:r>
            <w:proofErr w:type="spellStart"/>
            <w:r w:rsidRPr="00231E9E">
              <w:rPr>
                <w:rFonts w:ascii="Times New Roman" w:hAnsi="Times New Roman" w:cs="Times New Roman"/>
                <w:bCs/>
                <w:sz w:val="28"/>
                <w:szCs w:val="28"/>
              </w:rPr>
              <w:t>Кошкинского</w:t>
            </w:r>
            <w:proofErr w:type="spellEnd"/>
            <w:r w:rsidRPr="00231E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ов, зарегистрированным на территории муниципального района</w:t>
            </w:r>
          </w:p>
          <w:p w14:paraId="728418E3" w14:textId="77777777" w:rsidR="00231E9E" w:rsidRPr="00231E9E" w:rsidRDefault="00231E9E" w:rsidP="00CC4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E9E">
              <w:rPr>
                <w:rFonts w:ascii="Times New Roman" w:hAnsi="Times New Roman" w:cs="Times New Roman"/>
                <w:bCs/>
                <w:sz w:val="28"/>
                <w:szCs w:val="28"/>
              </w:rPr>
              <w:t>Красноярский Самарской области</w:t>
            </w:r>
          </w:p>
          <w:p w14:paraId="50BB9FBF" w14:textId="77777777" w:rsidR="00231E9E" w:rsidRPr="00231E9E" w:rsidRDefault="00231E9E" w:rsidP="00CC44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E9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tbl>
      <w:tblPr>
        <w:tblW w:w="9199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0"/>
        <w:gridCol w:w="5979"/>
      </w:tblGrid>
      <w:tr w:rsidR="00231E9E" w:rsidRPr="00231E9E" w14:paraId="475A929C" w14:textId="77777777" w:rsidTr="00CC44D0">
        <w:tc>
          <w:tcPr>
            <w:tcW w:w="3220" w:type="dxa"/>
            <w:hideMark/>
          </w:tcPr>
          <w:p w14:paraId="27F22436" w14:textId="77777777" w:rsidR="00231E9E" w:rsidRPr="00231E9E" w:rsidRDefault="00231E9E" w:rsidP="00CC44D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E9E">
              <w:rPr>
                <w:rFonts w:ascii="Times New Roman" w:hAnsi="Times New Roman" w:cs="Times New Roman"/>
                <w:sz w:val="28"/>
                <w:szCs w:val="28"/>
              </w:rPr>
              <w:t xml:space="preserve">   </w:t>
            </w:r>
          </w:p>
          <w:p w14:paraId="0F63FE91" w14:textId="77777777" w:rsidR="00231E9E" w:rsidRPr="00231E9E" w:rsidRDefault="00231E9E" w:rsidP="00CC44D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E9E">
              <w:rPr>
                <w:rFonts w:ascii="Times New Roman" w:hAnsi="Times New Roman" w:cs="Times New Roman"/>
                <w:sz w:val="28"/>
                <w:szCs w:val="28"/>
              </w:rPr>
              <w:t>«___</w:t>
            </w:r>
            <w:proofErr w:type="gramStart"/>
            <w:r w:rsidRPr="00231E9E"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 w:rsidRPr="00231E9E">
              <w:rPr>
                <w:rFonts w:ascii="Times New Roman" w:hAnsi="Times New Roman" w:cs="Times New Roman"/>
                <w:sz w:val="28"/>
                <w:szCs w:val="28"/>
              </w:rPr>
              <w:t xml:space="preserve">__________20___ </w:t>
            </w:r>
          </w:p>
        </w:tc>
        <w:tc>
          <w:tcPr>
            <w:tcW w:w="5979" w:type="dxa"/>
            <w:hideMark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4"/>
              <w:gridCol w:w="3035"/>
            </w:tblGrid>
            <w:tr w:rsidR="00231E9E" w:rsidRPr="00231E9E" w14:paraId="6E817044" w14:textId="77777777" w:rsidTr="00CC44D0">
              <w:tc>
                <w:tcPr>
                  <w:tcW w:w="5429" w:type="dxa"/>
                </w:tcPr>
                <w:p w14:paraId="0A29B714" w14:textId="77777777" w:rsidR="00231E9E" w:rsidRPr="00231E9E" w:rsidRDefault="00231E9E" w:rsidP="00CC44D0">
                  <w:pPr>
                    <w:spacing w:line="25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80" w:type="dxa"/>
                </w:tcPr>
                <w:p w14:paraId="7D6128CB" w14:textId="77777777" w:rsidR="00231E9E" w:rsidRPr="00231E9E" w:rsidRDefault="00231E9E" w:rsidP="00CC44D0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1366EC3C" w14:textId="77777777" w:rsidR="00231E9E" w:rsidRPr="00231E9E" w:rsidRDefault="00231E9E" w:rsidP="00CC44D0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31E9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е муниципального района Красноярский Самарской области</w:t>
                  </w:r>
                </w:p>
              </w:tc>
            </w:tr>
          </w:tbl>
          <w:p w14:paraId="76BCE2ED" w14:textId="77777777" w:rsidR="00231E9E" w:rsidRPr="00231E9E" w:rsidRDefault="00231E9E" w:rsidP="00CC44D0">
            <w:pPr>
              <w:spacing w:line="25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1E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31E9E" w:rsidRPr="00231E9E" w14:paraId="07DB0584" w14:textId="77777777" w:rsidTr="00CC44D0">
        <w:tc>
          <w:tcPr>
            <w:tcW w:w="9199" w:type="dxa"/>
            <w:gridSpan w:val="2"/>
            <w:hideMark/>
          </w:tcPr>
          <w:p w14:paraId="78B755E4" w14:textId="77777777" w:rsidR="00231E9E" w:rsidRPr="00231E9E" w:rsidRDefault="00231E9E" w:rsidP="00CC44D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E9E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  <w:p w14:paraId="2C670942" w14:textId="77777777" w:rsidR="00231E9E" w:rsidRPr="00231E9E" w:rsidRDefault="00231E9E" w:rsidP="00CC44D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E9E" w:rsidRPr="00231E9E" w14:paraId="62B3F409" w14:textId="77777777" w:rsidTr="00CC44D0">
        <w:tc>
          <w:tcPr>
            <w:tcW w:w="9199" w:type="dxa"/>
            <w:gridSpan w:val="2"/>
            <w:hideMark/>
          </w:tcPr>
          <w:p w14:paraId="786F58F0" w14:textId="77777777" w:rsidR="00231E9E" w:rsidRPr="00231E9E" w:rsidRDefault="00231E9E" w:rsidP="00CC44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E9E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</w:tc>
      </w:tr>
      <w:tr w:rsidR="00231E9E" w:rsidRPr="00231E9E" w14:paraId="10E4DF05" w14:textId="77777777" w:rsidTr="00CC44D0">
        <w:tc>
          <w:tcPr>
            <w:tcW w:w="9199" w:type="dxa"/>
            <w:gridSpan w:val="2"/>
            <w:hideMark/>
          </w:tcPr>
          <w:p w14:paraId="2CA5D90F" w14:textId="77777777" w:rsidR="00231E9E" w:rsidRPr="00231E9E" w:rsidRDefault="00231E9E" w:rsidP="00CC44D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E9E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  <w:p w14:paraId="7184DB7B" w14:textId="77777777" w:rsidR="00231E9E" w:rsidRPr="00231E9E" w:rsidRDefault="00231E9E" w:rsidP="00CC44D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E9E" w:rsidRPr="00231E9E" w14:paraId="0B1DF006" w14:textId="77777777" w:rsidTr="00CC44D0">
        <w:tc>
          <w:tcPr>
            <w:tcW w:w="9199" w:type="dxa"/>
            <w:gridSpan w:val="2"/>
            <w:hideMark/>
          </w:tcPr>
          <w:p w14:paraId="374C747F" w14:textId="77777777" w:rsidR="00231E9E" w:rsidRPr="00231E9E" w:rsidRDefault="00231E9E" w:rsidP="00CC44D0">
            <w:pPr>
              <w:spacing w:line="360" w:lineRule="auto"/>
              <w:ind w:firstLine="6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E9E">
              <w:rPr>
                <w:rFonts w:ascii="Times New Roman" w:hAnsi="Times New Roman" w:cs="Times New Roman"/>
                <w:sz w:val="28"/>
                <w:szCs w:val="28"/>
              </w:rPr>
              <w:t>Руководствуясь Правилами предоставления единовременной денежной выплаты лицам, заключившим контракт о прохождении военной службы в Вооруженных си</w:t>
            </w:r>
            <w:bookmarkStart w:id="9" w:name="_GoBack"/>
            <w:bookmarkEnd w:id="9"/>
            <w:r w:rsidRPr="00231E9E">
              <w:rPr>
                <w:rFonts w:ascii="Times New Roman" w:hAnsi="Times New Roman" w:cs="Times New Roman"/>
                <w:sz w:val="28"/>
                <w:szCs w:val="28"/>
              </w:rPr>
              <w:t xml:space="preserve">лах Российской Федерации и направленным на службу из </w:t>
            </w:r>
            <w:r w:rsidRPr="00231E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енного комиссариата Красноярского, </w:t>
            </w:r>
            <w:proofErr w:type="spellStart"/>
            <w:r w:rsidRPr="00231E9E">
              <w:rPr>
                <w:rFonts w:ascii="Times New Roman" w:hAnsi="Times New Roman" w:cs="Times New Roman"/>
                <w:bCs/>
                <w:sz w:val="28"/>
                <w:szCs w:val="28"/>
              </w:rPr>
              <w:t>Елховского</w:t>
            </w:r>
            <w:proofErr w:type="spellEnd"/>
            <w:r w:rsidRPr="00231E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</w:t>
            </w:r>
            <w:proofErr w:type="spellStart"/>
            <w:r w:rsidRPr="00231E9E">
              <w:rPr>
                <w:rFonts w:ascii="Times New Roman" w:hAnsi="Times New Roman" w:cs="Times New Roman"/>
                <w:bCs/>
                <w:sz w:val="28"/>
                <w:szCs w:val="28"/>
              </w:rPr>
              <w:t>Кошкинского</w:t>
            </w:r>
            <w:proofErr w:type="spellEnd"/>
            <w:r w:rsidRPr="00231E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ов, зарегистрированным на территории муниципального района Красноярский Самарской области</w:t>
            </w:r>
            <w:r w:rsidRPr="00231E9E">
              <w:rPr>
                <w:rFonts w:ascii="Times New Roman" w:hAnsi="Times New Roman" w:cs="Times New Roman"/>
                <w:sz w:val="28"/>
                <w:szCs w:val="28"/>
              </w:rPr>
              <w:t xml:space="preserve">, утвержденными постановлением Администрации муниципального района Красноярский Самарской области от «___» ________ 20__ № _____, Военный комиссариат </w:t>
            </w:r>
            <w:r w:rsidRPr="00231E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расноярского, </w:t>
            </w:r>
            <w:proofErr w:type="spellStart"/>
            <w:r w:rsidRPr="00231E9E">
              <w:rPr>
                <w:rFonts w:ascii="Times New Roman" w:hAnsi="Times New Roman" w:cs="Times New Roman"/>
                <w:bCs/>
                <w:sz w:val="28"/>
                <w:szCs w:val="28"/>
              </w:rPr>
              <w:t>Елховского</w:t>
            </w:r>
            <w:proofErr w:type="spellEnd"/>
            <w:r w:rsidRPr="00231E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</w:t>
            </w:r>
            <w:proofErr w:type="spellStart"/>
            <w:r w:rsidRPr="00231E9E">
              <w:rPr>
                <w:rFonts w:ascii="Times New Roman" w:hAnsi="Times New Roman" w:cs="Times New Roman"/>
                <w:bCs/>
                <w:sz w:val="28"/>
                <w:szCs w:val="28"/>
              </w:rPr>
              <w:t>Кошкинского</w:t>
            </w:r>
            <w:proofErr w:type="spellEnd"/>
            <w:r w:rsidRPr="00231E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ов</w:t>
            </w:r>
            <w:r w:rsidRPr="00231E9E">
              <w:rPr>
                <w:rFonts w:ascii="Times New Roman" w:hAnsi="Times New Roman" w:cs="Times New Roman"/>
                <w:sz w:val="28"/>
                <w:szCs w:val="28"/>
              </w:rPr>
              <w:t xml:space="preserve"> сообщает, что </w:t>
            </w:r>
          </w:p>
        </w:tc>
      </w:tr>
      <w:tr w:rsidR="00231E9E" w:rsidRPr="00231E9E" w14:paraId="5BBF9E32" w14:textId="77777777" w:rsidTr="00CC44D0">
        <w:tc>
          <w:tcPr>
            <w:tcW w:w="9199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168DDF63" w14:textId="77777777" w:rsidR="00231E9E" w:rsidRPr="00231E9E" w:rsidRDefault="00231E9E" w:rsidP="00CC44D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E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  </w:t>
            </w:r>
          </w:p>
        </w:tc>
      </w:tr>
      <w:tr w:rsidR="00231E9E" w:rsidRPr="00231E9E" w14:paraId="5E6846AF" w14:textId="77777777" w:rsidTr="00CC44D0">
        <w:tc>
          <w:tcPr>
            <w:tcW w:w="9199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14:paraId="6124DE12" w14:textId="77777777" w:rsidR="00231E9E" w:rsidRPr="00231E9E" w:rsidRDefault="00231E9E" w:rsidP="00CC44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E9E">
              <w:rPr>
                <w:rFonts w:ascii="Times New Roman" w:hAnsi="Times New Roman" w:cs="Times New Roman"/>
                <w:sz w:val="28"/>
                <w:szCs w:val="28"/>
              </w:rPr>
              <w:t xml:space="preserve">(Ф.И.О. военнослужащего, дата рождения) </w:t>
            </w:r>
          </w:p>
        </w:tc>
      </w:tr>
      <w:tr w:rsidR="00231E9E" w:rsidRPr="00231E9E" w14:paraId="1ABED068" w14:textId="77777777" w:rsidTr="00CC44D0">
        <w:tc>
          <w:tcPr>
            <w:tcW w:w="9199" w:type="dxa"/>
            <w:gridSpan w:val="2"/>
            <w:hideMark/>
          </w:tcPr>
          <w:p w14:paraId="616C81DC" w14:textId="77777777" w:rsidR="00231E9E" w:rsidRPr="00231E9E" w:rsidRDefault="00231E9E" w:rsidP="00CC44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E9E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 на службу из Военного комиссариата </w:t>
            </w:r>
            <w:r w:rsidRPr="00231E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расноярского, </w:t>
            </w:r>
            <w:proofErr w:type="spellStart"/>
            <w:r w:rsidRPr="00231E9E">
              <w:rPr>
                <w:rFonts w:ascii="Times New Roman" w:hAnsi="Times New Roman" w:cs="Times New Roman"/>
                <w:bCs/>
                <w:sz w:val="28"/>
                <w:szCs w:val="28"/>
              </w:rPr>
              <w:t>Елховского</w:t>
            </w:r>
            <w:proofErr w:type="spellEnd"/>
            <w:r w:rsidRPr="00231E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</w:t>
            </w:r>
            <w:proofErr w:type="spellStart"/>
            <w:r w:rsidRPr="00231E9E">
              <w:rPr>
                <w:rFonts w:ascii="Times New Roman" w:hAnsi="Times New Roman" w:cs="Times New Roman"/>
                <w:bCs/>
                <w:sz w:val="28"/>
                <w:szCs w:val="28"/>
              </w:rPr>
              <w:t>Кошкинского</w:t>
            </w:r>
            <w:proofErr w:type="spellEnd"/>
            <w:r w:rsidRPr="00231E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ов</w:t>
            </w:r>
            <w:r w:rsidRPr="00231E9E">
              <w:rPr>
                <w:rFonts w:ascii="Times New Roman" w:hAnsi="Times New Roman" w:cs="Times New Roman"/>
                <w:sz w:val="28"/>
                <w:szCs w:val="28"/>
              </w:rPr>
              <w:t>, зачислен на военную службу в Вооруженные силы Российской Федерации в соответствии с приказом ___________________ от «__</w:t>
            </w:r>
            <w:proofErr w:type="gramStart"/>
            <w:r w:rsidRPr="00231E9E">
              <w:rPr>
                <w:rFonts w:ascii="Times New Roman" w:hAnsi="Times New Roman" w:cs="Times New Roman"/>
                <w:sz w:val="28"/>
                <w:szCs w:val="28"/>
              </w:rPr>
              <w:t>_»  _</w:t>
            </w:r>
            <w:proofErr w:type="gramEnd"/>
            <w:r w:rsidRPr="00231E9E">
              <w:rPr>
                <w:rFonts w:ascii="Times New Roman" w:hAnsi="Times New Roman" w:cs="Times New Roman"/>
                <w:sz w:val="28"/>
                <w:szCs w:val="28"/>
              </w:rPr>
              <w:t xml:space="preserve">__________20__ № ____. </w:t>
            </w:r>
          </w:p>
        </w:tc>
      </w:tr>
      <w:tr w:rsidR="00231E9E" w:rsidRPr="00231E9E" w14:paraId="388E73E3" w14:textId="77777777" w:rsidTr="00CC44D0">
        <w:tc>
          <w:tcPr>
            <w:tcW w:w="9199" w:type="dxa"/>
            <w:gridSpan w:val="2"/>
            <w:hideMark/>
          </w:tcPr>
          <w:p w14:paraId="254DE672" w14:textId="77777777" w:rsidR="00231E9E" w:rsidRPr="00231E9E" w:rsidRDefault="00231E9E" w:rsidP="00CC44D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E9E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231E9E" w:rsidRPr="00231E9E" w14:paraId="6F204C85" w14:textId="77777777" w:rsidTr="00CC44D0">
        <w:tc>
          <w:tcPr>
            <w:tcW w:w="3220" w:type="dxa"/>
            <w:hideMark/>
          </w:tcPr>
          <w:p w14:paraId="4C00A873" w14:textId="77777777" w:rsidR="00231E9E" w:rsidRPr="00231E9E" w:rsidRDefault="00231E9E" w:rsidP="00CC44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1E9E">
              <w:rPr>
                <w:rFonts w:ascii="Times New Roman" w:hAnsi="Times New Roman" w:cs="Times New Roman"/>
                <w:sz w:val="28"/>
                <w:szCs w:val="28"/>
              </w:rPr>
              <w:t>Военный  комиссар</w:t>
            </w:r>
            <w:proofErr w:type="gramEnd"/>
            <w:r w:rsidRPr="00231E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79" w:type="dxa"/>
            <w:hideMark/>
          </w:tcPr>
          <w:p w14:paraId="504B2D93" w14:textId="77777777" w:rsidR="00231E9E" w:rsidRPr="00231E9E" w:rsidRDefault="00231E9E" w:rsidP="00CC44D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E9E" w:rsidRPr="00231E9E" w14:paraId="3D2B0007" w14:textId="77777777" w:rsidTr="00CC44D0">
        <w:tc>
          <w:tcPr>
            <w:tcW w:w="3220" w:type="dxa"/>
            <w:hideMark/>
          </w:tcPr>
          <w:p w14:paraId="45248EA4" w14:textId="77777777" w:rsidR="00231E9E" w:rsidRPr="00231E9E" w:rsidRDefault="00231E9E" w:rsidP="00CC44D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E9E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5979" w:type="dxa"/>
            <w:hideMark/>
          </w:tcPr>
          <w:p w14:paraId="2680FB07" w14:textId="77777777" w:rsidR="00231E9E" w:rsidRPr="00231E9E" w:rsidRDefault="00231E9E" w:rsidP="00CC44D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1E9E">
              <w:rPr>
                <w:rFonts w:ascii="Times New Roman" w:hAnsi="Times New Roman" w:cs="Times New Roman"/>
                <w:sz w:val="28"/>
                <w:szCs w:val="28"/>
              </w:rPr>
              <w:t xml:space="preserve">«___» _____________ 20___ г. </w:t>
            </w:r>
          </w:p>
        </w:tc>
      </w:tr>
    </w:tbl>
    <w:p w14:paraId="35ACE722" w14:textId="77777777" w:rsidR="00231E9E" w:rsidRDefault="00231E9E" w:rsidP="00231E9E"/>
    <w:p w14:paraId="64790888" w14:textId="77777777" w:rsidR="00231E9E" w:rsidRPr="00801BC9" w:rsidRDefault="00231E9E" w:rsidP="002C6439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31E9E" w:rsidRPr="00801BC9" w:rsidSect="00C65493">
      <w:headerReference w:type="default" r:id="rId11"/>
      <w:headerReference w:type="first" r:id="rId12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62BF0" w14:textId="77777777" w:rsidR="001156EC" w:rsidRDefault="001156EC">
      <w:pPr>
        <w:spacing w:after="0" w:line="240" w:lineRule="auto"/>
      </w:pPr>
      <w:r>
        <w:separator/>
      </w:r>
    </w:p>
  </w:endnote>
  <w:endnote w:type="continuationSeparator" w:id="0">
    <w:p w14:paraId="1BFE562E" w14:textId="77777777" w:rsidR="001156EC" w:rsidRDefault="00115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3D802" w14:textId="77777777" w:rsidR="001156EC" w:rsidRDefault="001156EC">
      <w:pPr>
        <w:spacing w:after="0" w:line="240" w:lineRule="auto"/>
      </w:pPr>
      <w:r>
        <w:separator/>
      </w:r>
    </w:p>
  </w:footnote>
  <w:footnote w:type="continuationSeparator" w:id="0">
    <w:p w14:paraId="5BE3D56F" w14:textId="77777777" w:rsidR="001156EC" w:rsidRDefault="00115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1788639"/>
      <w:docPartObj>
        <w:docPartGallery w:val="Page Numbers (Top of Page)"/>
        <w:docPartUnique/>
      </w:docPartObj>
    </w:sdtPr>
    <w:sdtEndPr/>
    <w:sdtContent>
      <w:p w14:paraId="02D97DB6" w14:textId="79352CAF" w:rsidR="00510A04" w:rsidRDefault="00510A0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493" w:rsidRPr="00C65493">
          <w:rPr>
            <w:noProof/>
            <w:lang w:val="ru-RU"/>
          </w:rPr>
          <w:t>2</w:t>
        </w:r>
        <w:r>
          <w:fldChar w:fldCharType="end"/>
        </w:r>
      </w:p>
    </w:sdtContent>
  </w:sdt>
  <w:p w14:paraId="35EE82D0" w14:textId="77777777" w:rsidR="00043276" w:rsidRDefault="001156E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333AA" w14:textId="2E3A3A0A" w:rsidR="00043276" w:rsidRPr="002A4102" w:rsidRDefault="003536AD" w:rsidP="002A4102">
    <w:pPr>
      <w:pStyle w:val="a3"/>
      <w:tabs>
        <w:tab w:val="clear" w:pos="4677"/>
        <w:tab w:val="clear" w:pos="9355"/>
        <w:tab w:val="left" w:pos="8220"/>
      </w:tabs>
      <w:rPr>
        <w:lang w:val="ru-RU"/>
      </w:rPr>
    </w:pPr>
    <w:r w:rsidRPr="003536AD">
      <w:rPr>
        <w:lang w:val="ru-RU"/>
      </w:rPr>
      <w:ptab w:relativeTo="margin" w:alignment="center" w:leader="none"/>
    </w:r>
    <w:r w:rsidRPr="003536AD">
      <w:rPr>
        <w:lang w:val="ru-RU"/>
      </w:rPr>
      <w:ptab w:relativeTo="margin" w:alignment="right" w:leader="none"/>
    </w:r>
    <w:r>
      <w:rPr>
        <w:lang w:val="ru-RU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ED4D90"/>
    <w:multiLevelType w:val="hybridMultilevel"/>
    <w:tmpl w:val="9DECE9E6"/>
    <w:lvl w:ilvl="0" w:tplc="C76E80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DC8"/>
    <w:rsid w:val="00092B5F"/>
    <w:rsid w:val="000D393E"/>
    <w:rsid w:val="001156EC"/>
    <w:rsid w:val="00222DC8"/>
    <w:rsid w:val="00231E9E"/>
    <w:rsid w:val="00271AD7"/>
    <w:rsid w:val="002C6439"/>
    <w:rsid w:val="003536AD"/>
    <w:rsid w:val="0043771E"/>
    <w:rsid w:val="00510A04"/>
    <w:rsid w:val="0068648E"/>
    <w:rsid w:val="0071334F"/>
    <w:rsid w:val="00766639"/>
    <w:rsid w:val="007E708F"/>
    <w:rsid w:val="007F6F3C"/>
    <w:rsid w:val="00801BC9"/>
    <w:rsid w:val="00841F98"/>
    <w:rsid w:val="008B41BD"/>
    <w:rsid w:val="008C038E"/>
    <w:rsid w:val="00B13FB1"/>
    <w:rsid w:val="00B25CE0"/>
    <w:rsid w:val="00B333AB"/>
    <w:rsid w:val="00C65493"/>
    <w:rsid w:val="00D03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CDC7F"/>
  <w15:chartTrackingRefBased/>
  <w15:docId w15:val="{1F28E2C2-3CF0-48B4-9872-9BA7C4C6E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33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B333AB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5">
    <w:name w:val="List Paragraph"/>
    <w:basedOn w:val="a"/>
    <w:uiPriority w:val="34"/>
    <w:qFormat/>
    <w:rsid w:val="00B13FB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10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0A04"/>
    <w:rPr>
      <w:rFonts w:ascii="Segoe UI" w:hAnsi="Segoe UI" w:cs="Segoe U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10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0A04"/>
  </w:style>
  <w:style w:type="paragraph" w:styleId="aa">
    <w:name w:val="No Spacing"/>
    <w:uiPriority w:val="1"/>
    <w:qFormat/>
    <w:rsid w:val="00D03D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b">
    <w:name w:val="Hyperlink"/>
    <w:basedOn w:val="a0"/>
    <w:uiPriority w:val="99"/>
    <w:unhideWhenUsed/>
    <w:rsid w:val="00D03D7C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092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256&amp;n=183566&amp;dst=100013&amp;field=134&amp;date=25.06.20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256&amp;n=183566&amp;dst=100013&amp;field=134&amp;date=25.06.202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3B614-CE22-4FFA-84F1-2D65FDD81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3133</Words>
  <Characters>1786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cp:lastPrinted>2024-07-01T04:18:00Z</cp:lastPrinted>
  <dcterms:created xsi:type="dcterms:W3CDTF">2024-07-01T07:30:00Z</dcterms:created>
  <dcterms:modified xsi:type="dcterms:W3CDTF">2024-07-01T07:41:00Z</dcterms:modified>
</cp:coreProperties>
</file>